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C7437" w14:textId="7561A183" w:rsidR="002647A4" w:rsidRDefault="002647A4" w:rsidP="0084675E">
      <w:pPr>
        <w:pStyle w:val="Heading1"/>
        <w:rPr>
          <w:rStyle w:val="Strong"/>
          <w:b/>
          <w:bCs w:val="0"/>
          <w:sz w:val="52"/>
        </w:rPr>
      </w:pPr>
      <w:r w:rsidRPr="002647A4">
        <w:rPr>
          <w:rStyle w:val="Strong"/>
          <w:b/>
          <w:bCs w:val="0"/>
          <w:sz w:val="52"/>
        </w:rPr>
        <w:t xml:space="preserve">Chemistry Year 11 </w:t>
      </w:r>
      <w:r w:rsidR="0084675E">
        <w:rPr>
          <w:rStyle w:val="Strong"/>
          <w:b/>
          <w:bCs w:val="0"/>
          <w:sz w:val="52"/>
        </w:rPr>
        <w:t xml:space="preserve">and 12 </w:t>
      </w:r>
      <w:r w:rsidRPr="002647A4">
        <w:rPr>
          <w:rStyle w:val="Strong"/>
          <w:b/>
          <w:bCs w:val="0"/>
          <w:sz w:val="52"/>
        </w:rPr>
        <w:t>Scope and Sequence</w:t>
      </w:r>
      <w:r w:rsidR="006C636F">
        <w:rPr>
          <w:rStyle w:val="Strong"/>
          <w:b/>
          <w:bCs w:val="0"/>
          <w:sz w:val="52"/>
        </w:rPr>
        <w:t xml:space="preserve"> </w:t>
      </w:r>
    </w:p>
    <w:p w14:paraId="0EC4A44A" w14:textId="65DF1DDB" w:rsidR="0084675E" w:rsidRPr="0084675E" w:rsidRDefault="0084675E" w:rsidP="0084675E">
      <w:pPr>
        <w:pStyle w:val="TOC2"/>
        <w:ind w:left="0"/>
        <w:rPr>
          <w:rStyle w:val="SubtleReference"/>
        </w:rPr>
      </w:pPr>
      <w:r w:rsidRPr="0084675E">
        <w:rPr>
          <w:rStyle w:val="SubtleReference"/>
        </w:rPr>
        <w:t>This scope and sequence demonstrates non-linear programing of syllabus modules. Teachers are advised to carefully check that all the syllabus outcomes have been addressed and registered in their teaching and learning programs.</w:t>
      </w:r>
    </w:p>
    <w:p w14:paraId="15859818" w14:textId="77777777" w:rsidR="0084675E" w:rsidRPr="0084675E" w:rsidRDefault="0084675E" w:rsidP="0084675E">
      <w:pPr>
        <w:rPr>
          <w:rStyle w:val="SubtleReference"/>
          <w:szCs w:val="22"/>
        </w:rPr>
      </w:pPr>
      <w:r w:rsidRPr="0084675E">
        <w:rPr>
          <w:rStyle w:val="SubtleReference"/>
          <w:szCs w:val="22"/>
        </w:rPr>
        <w:t>This document references the</w:t>
      </w:r>
      <w:r w:rsidRPr="0084675E">
        <w:rPr>
          <w:sz w:val="22"/>
          <w:szCs w:val="22"/>
        </w:rPr>
        <w:t xml:space="preserve"> </w:t>
      </w:r>
      <w:hyperlink r:id="rId11" w:history="1">
        <w:r w:rsidRPr="0084675E">
          <w:rPr>
            <w:rStyle w:val="Hyperlink"/>
            <w:sz w:val="22"/>
            <w:szCs w:val="22"/>
          </w:rPr>
          <w:t>Chemistry Stage 6 Syllabus</w:t>
        </w:r>
      </w:hyperlink>
      <w:r w:rsidRPr="0084675E">
        <w:rPr>
          <w:sz w:val="22"/>
          <w:szCs w:val="22"/>
        </w:rPr>
        <w:t xml:space="preserve"> </w:t>
      </w:r>
      <w:r w:rsidRPr="0084675E">
        <w:rPr>
          <w:rStyle w:val="SubtleReference"/>
          <w:szCs w:val="22"/>
        </w:rPr>
        <w:t>© 2017 NSW Education Standards Authority (NESA) for and on behalf of the Crown in right of the State of New South Wales.</w:t>
      </w:r>
    </w:p>
    <w:p w14:paraId="48E6C877" w14:textId="38D690AC" w:rsidR="002647A4" w:rsidRPr="002647A4" w:rsidRDefault="0084675E" w:rsidP="002647A4">
      <w:pPr>
        <w:rPr>
          <w:b/>
        </w:rPr>
      </w:pPr>
      <w:r>
        <w:rPr>
          <w:b/>
        </w:rPr>
        <w:t xml:space="preserve">Year 11 </w:t>
      </w:r>
      <w:r w:rsidR="002647A4" w:rsidRPr="002647A4">
        <w:rPr>
          <w:b/>
        </w:rPr>
        <w:t>Term 1</w:t>
      </w:r>
    </w:p>
    <w:tbl>
      <w:tblPr>
        <w:tblStyle w:val="Tableheader"/>
        <w:tblW w:w="14712" w:type="dxa"/>
        <w:tblLook w:val="04A0" w:firstRow="1" w:lastRow="0" w:firstColumn="1" w:lastColumn="0" w:noHBand="0" w:noVBand="1"/>
        <w:tblDescription w:val="the table list the content focus, working scientifically, outcomes and assessment for each week of the term"/>
      </w:tblPr>
      <w:tblGrid>
        <w:gridCol w:w="2101"/>
        <w:gridCol w:w="2102"/>
        <w:gridCol w:w="2102"/>
        <w:gridCol w:w="2101"/>
        <w:gridCol w:w="2102"/>
        <w:gridCol w:w="2102"/>
        <w:gridCol w:w="2102"/>
      </w:tblGrid>
      <w:tr w:rsidR="0084675E" w:rsidRPr="002647A4" w14:paraId="57B3B2F1" w14:textId="77777777" w:rsidTr="00D31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01" w:type="dxa"/>
          </w:tcPr>
          <w:p w14:paraId="7985BA61" w14:textId="77777777" w:rsidR="0084675E" w:rsidRPr="002647A4" w:rsidRDefault="0084675E" w:rsidP="00D315DB">
            <w:pPr>
              <w:widowControl/>
              <w:spacing w:before="192" w:after="192" w:line="276" w:lineRule="auto"/>
            </w:pPr>
            <w:r w:rsidRPr="002647A4">
              <w:t>Weeks</w:t>
            </w:r>
          </w:p>
        </w:tc>
        <w:tc>
          <w:tcPr>
            <w:tcW w:w="2102" w:type="dxa"/>
          </w:tcPr>
          <w:p w14:paraId="1A4C0258" w14:textId="77777777" w:rsidR="0084675E" w:rsidRPr="002647A4" w:rsidRDefault="0084675E" w:rsidP="00D315DB">
            <w:pPr>
              <w:widowControl/>
              <w:spacing w:before="24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47A4">
              <w:t>Weeks 1-2</w:t>
            </w:r>
          </w:p>
        </w:tc>
        <w:tc>
          <w:tcPr>
            <w:tcW w:w="2102" w:type="dxa"/>
          </w:tcPr>
          <w:p w14:paraId="71029B0B" w14:textId="77777777" w:rsidR="0084675E" w:rsidRPr="002647A4" w:rsidRDefault="0084675E" w:rsidP="00D315DB">
            <w:pPr>
              <w:widowControl/>
              <w:spacing w:before="24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47A4">
              <w:t>Week 3</w:t>
            </w:r>
          </w:p>
        </w:tc>
        <w:tc>
          <w:tcPr>
            <w:tcW w:w="2101" w:type="dxa"/>
          </w:tcPr>
          <w:p w14:paraId="0C02F43A" w14:textId="77777777" w:rsidR="0084675E" w:rsidRPr="002647A4" w:rsidRDefault="0084675E" w:rsidP="00D315DB">
            <w:pPr>
              <w:widowControl/>
              <w:spacing w:before="24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47A4">
              <w:t>Week 4</w:t>
            </w:r>
          </w:p>
        </w:tc>
        <w:tc>
          <w:tcPr>
            <w:tcW w:w="2102" w:type="dxa"/>
          </w:tcPr>
          <w:p w14:paraId="68601907" w14:textId="77777777" w:rsidR="0084675E" w:rsidRPr="002647A4" w:rsidRDefault="0084675E" w:rsidP="00D315DB">
            <w:pPr>
              <w:widowControl/>
              <w:spacing w:before="24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47A4">
              <w:t>Weeks 5-6</w:t>
            </w:r>
          </w:p>
        </w:tc>
        <w:tc>
          <w:tcPr>
            <w:tcW w:w="2102" w:type="dxa"/>
          </w:tcPr>
          <w:p w14:paraId="49AD1814" w14:textId="77777777" w:rsidR="0084675E" w:rsidRPr="002647A4" w:rsidRDefault="0084675E" w:rsidP="00D315DB">
            <w:pPr>
              <w:widowControl/>
              <w:spacing w:before="24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47A4">
              <w:t>Weeks 7-8</w:t>
            </w:r>
          </w:p>
        </w:tc>
        <w:tc>
          <w:tcPr>
            <w:tcW w:w="2102" w:type="dxa"/>
          </w:tcPr>
          <w:p w14:paraId="10819EBF" w14:textId="77777777" w:rsidR="0084675E" w:rsidRPr="002647A4" w:rsidRDefault="0084675E" w:rsidP="00D315DB">
            <w:pPr>
              <w:widowControl/>
              <w:spacing w:before="24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47A4">
              <w:t>Week 9</w:t>
            </w:r>
            <w:r>
              <w:t>-10</w:t>
            </w:r>
          </w:p>
        </w:tc>
      </w:tr>
      <w:tr w:rsidR="0084675E" w:rsidRPr="002647A4" w14:paraId="3D3C5533" w14:textId="77777777" w:rsidTr="00D31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23E4B22D" w14:textId="77777777" w:rsidR="0084675E" w:rsidRPr="002647A4" w:rsidRDefault="0084675E" w:rsidP="00D315DB">
            <w:pPr>
              <w:widowControl/>
              <w:spacing w:before="240" w:after="0" w:line="276" w:lineRule="auto"/>
            </w:pPr>
            <w:r w:rsidRPr="002647A4">
              <w:t>Module</w:t>
            </w:r>
          </w:p>
        </w:tc>
        <w:tc>
          <w:tcPr>
            <w:tcW w:w="2102" w:type="dxa"/>
            <w:vAlign w:val="top"/>
          </w:tcPr>
          <w:p w14:paraId="17942E09" w14:textId="77777777" w:rsidR="0084675E" w:rsidRPr="002647A4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Module 1: Properties and structure of matter</w:t>
            </w:r>
          </w:p>
        </w:tc>
        <w:tc>
          <w:tcPr>
            <w:tcW w:w="2102" w:type="dxa"/>
            <w:vAlign w:val="top"/>
          </w:tcPr>
          <w:p w14:paraId="2AB6BFE6" w14:textId="77777777" w:rsidR="0084675E" w:rsidRPr="002647A4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Module 1: Properties and structure of matter</w:t>
            </w:r>
          </w:p>
        </w:tc>
        <w:tc>
          <w:tcPr>
            <w:tcW w:w="2101" w:type="dxa"/>
            <w:vAlign w:val="top"/>
          </w:tcPr>
          <w:p w14:paraId="3FECAFF9" w14:textId="77777777" w:rsidR="0084675E" w:rsidRPr="002647A4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Module 1: Properties and structure of matter</w:t>
            </w:r>
          </w:p>
        </w:tc>
        <w:tc>
          <w:tcPr>
            <w:tcW w:w="2102" w:type="dxa"/>
            <w:vAlign w:val="top"/>
          </w:tcPr>
          <w:p w14:paraId="7627BFFE" w14:textId="77777777" w:rsidR="0084675E" w:rsidRPr="002647A4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Module 1: Properties and structure of matter</w:t>
            </w:r>
          </w:p>
        </w:tc>
        <w:tc>
          <w:tcPr>
            <w:tcW w:w="2102" w:type="dxa"/>
            <w:vAlign w:val="top"/>
          </w:tcPr>
          <w:p w14:paraId="6DFD599F" w14:textId="77777777" w:rsidR="0084675E" w:rsidRPr="002647A4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th Study assessment task</w:t>
            </w:r>
          </w:p>
        </w:tc>
        <w:tc>
          <w:tcPr>
            <w:tcW w:w="2102" w:type="dxa"/>
            <w:vAlign w:val="top"/>
          </w:tcPr>
          <w:p w14:paraId="2B642DC3" w14:textId="77777777" w:rsidR="0084675E" w:rsidRPr="002647A4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Module 2: Introduction to quantitative chemistry</w:t>
            </w:r>
          </w:p>
        </w:tc>
      </w:tr>
      <w:tr w:rsidR="0084675E" w:rsidRPr="002647A4" w14:paraId="6088E160" w14:textId="77777777" w:rsidTr="005119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4E9D6AAE" w14:textId="77777777" w:rsidR="0084675E" w:rsidRPr="002647A4" w:rsidRDefault="0084675E" w:rsidP="00D315DB">
            <w:pPr>
              <w:spacing w:before="240" w:after="0" w:line="276" w:lineRule="auto"/>
            </w:pPr>
            <w:r>
              <w:t>Inquiry Question/s</w:t>
            </w:r>
          </w:p>
        </w:tc>
        <w:tc>
          <w:tcPr>
            <w:tcW w:w="2102" w:type="dxa"/>
            <w:vAlign w:val="top"/>
          </w:tcPr>
          <w:p w14:paraId="0812774C" w14:textId="77777777" w:rsidR="0084675E" w:rsidRPr="002647A4" w:rsidRDefault="0084675E" w:rsidP="005119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Q1 </w:t>
            </w:r>
            <w:r w:rsidRPr="002647A4">
              <w:t>How do the properties of substances help us separate them?</w:t>
            </w:r>
          </w:p>
        </w:tc>
        <w:tc>
          <w:tcPr>
            <w:tcW w:w="2102" w:type="dxa"/>
            <w:vAlign w:val="top"/>
          </w:tcPr>
          <w:p w14:paraId="4777492B" w14:textId="77777777" w:rsidR="0084675E" w:rsidRPr="002647A4" w:rsidRDefault="0084675E" w:rsidP="005119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Q2 </w:t>
            </w:r>
            <w:r w:rsidRPr="002647A4">
              <w:t>Why are atoms of elements different from one another?</w:t>
            </w:r>
          </w:p>
        </w:tc>
        <w:tc>
          <w:tcPr>
            <w:tcW w:w="2101" w:type="dxa"/>
            <w:vAlign w:val="top"/>
          </w:tcPr>
          <w:p w14:paraId="463ED70E" w14:textId="77777777" w:rsidR="0084675E" w:rsidRPr="002647A4" w:rsidRDefault="0084675E" w:rsidP="005119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Q3 </w:t>
            </w:r>
            <w:r w:rsidRPr="002647A4">
              <w:t>Are there patterns in the properties of elements?</w:t>
            </w:r>
          </w:p>
        </w:tc>
        <w:tc>
          <w:tcPr>
            <w:tcW w:w="2102" w:type="dxa"/>
            <w:vAlign w:val="top"/>
          </w:tcPr>
          <w:p w14:paraId="73CD0528" w14:textId="77777777" w:rsidR="0084675E" w:rsidRPr="002647A4" w:rsidRDefault="0084675E" w:rsidP="005119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Q4 </w:t>
            </w:r>
            <w:r w:rsidRPr="002647A4">
              <w:t>What binds atoms together in elements and compounds?</w:t>
            </w:r>
          </w:p>
        </w:tc>
        <w:tc>
          <w:tcPr>
            <w:tcW w:w="2102" w:type="dxa"/>
            <w:vAlign w:val="top"/>
          </w:tcPr>
          <w:p w14:paraId="1B4BBDE7" w14:textId="77777777" w:rsidR="0084675E" w:rsidRPr="002647A4" w:rsidRDefault="0084675E" w:rsidP="005119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pth study (7 hours)</w:t>
            </w:r>
          </w:p>
        </w:tc>
        <w:tc>
          <w:tcPr>
            <w:tcW w:w="2102" w:type="dxa"/>
            <w:vAlign w:val="top"/>
          </w:tcPr>
          <w:p w14:paraId="43C10FD3" w14:textId="77777777" w:rsidR="0084675E" w:rsidRPr="002647A4" w:rsidRDefault="0084675E" w:rsidP="005119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Q2 </w:t>
            </w:r>
            <w:r w:rsidRPr="002647A4">
              <w:t>How are measurements made in chemistry?</w:t>
            </w:r>
          </w:p>
        </w:tc>
      </w:tr>
      <w:tr w:rsidR="0084675E" w:rsidRPr="002647A4" w14:paraId="2123E3E3" w14:textId="77777777" w:rsidTr="00D31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7E3B03E7" w14:textId="77777777" w:rsidR="0084675E" w:rsidRPr="002647A4" w:rsidRDefault="0084675E" w:rsidP="00D315DB">
            <w:pPr>
              <w:widowControl/>
              <w:spacing w:before="240" w:after="0" w:line="276" w:lineRule="auto"/>
            </w:pPr>
            <w:r w:rsidRPr="002647A4">
              <w:t>Outcomes</w:t>
            </w:r>
          </w:p>
        </w:tc>
        <w:tc>
          <w:tcPr>
            <w:tcW w:w="2102" w:type="dxa"/>
            <w:vAlign w:val="top"/>
          </w:tcPr>
          <w:p w14:paraId="3911A191" w14:textId="77777777" w:rsidR="0084675E" w:rsidRPr="002647A4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CH11/12-2</w:t>
            </w:r>
          </w:p>
          <w:p w14:paraId="746FF9D6" w14:textId="77777777" w:rsidR="0084675E" w:rsidRPr="002647A4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CH11/12-3</w:t>
            </w:r>
          </w:p>
          <w:p w14:paraId="06D06F7F" w14:textId="77777777" w:rsidR="0084675E" w:rsidRPr="002647A4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CH11/12-4</w:t>
            </w:r>
          </w:p>
          <w:p w14:paraId="05520C38" w14:textId="77777777" w:rsidR="0084675E" w:rsidRPr="002647A4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CH11/12-7</w:t>
            </w:r>
          </w:p>
          <w:p w14:paraId="37AB72D9" w14:textId="77777777" w:rsidR="0084675E" w:rsidRPr="002647A4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CH11-8</w:t>
            </w:r>
          </w:p>
        </w:tc>
        <w:tc>
          <w:tcPr>
            <w:tcW w:w="2102" w:type="dxa"/>
            <w:vAlign w:val="top"/>
          </w:tcPr>
          <w:p w14:paraId="4761B2A4" w14:textId="77777777" w:rsidR="0084675E" w:rsidRPr="002647A4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CH11/12-2</w:t>
            </w:r>
          </w:p>
          <w:p w14:paraId="0A0F262E" w14:textId="77777777" w:rsidR="0084675E" w:rsidRPr="002647A4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CH11/12-3</w:t>
            </w:r>
          </w:p>
          <w:p w14:paraId="02387C12" w14:textId="77777777" w:rsidR="0084675E" w:rsidRPr="002647A4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CH11/12-4</w:t>
            </w:r>
          </w:p>
          <w:p w14:paraId="4BFC6B59" w14:textId="77777777" w:rsidR="0084675E" w:rsidRPr="002647A4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CH11/12-5</w:t>
            </w:r>
          </w:p>
          <w:p w14:paraId="2DAF00A4" w14:textId="77777777" w:rsidR="0084675E" w:rsidRPr="002647A4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CH11/12-7</w:t>
            </w:r>
          </w:p>
          <w:p w14:paraId="2DB84CC0" w14:textId="77777777" w:rsidR="0084675E" w:rsidRPr="002647A4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CH11-8</w:t>
            </w:r>
          </w:p>
        </w:tc>
        <w:tc>
          <w:tcPr>
            <w:tcW w:w="2101" w:type="dxa"/>
            <w:vAlign w:val="top"/>
          </w:tcPr>
          <w:p w14:paraId="12652BEF" w14:textId="77777777" w:rsidR="0084675E" w:rsidRPr="002647A4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CH11/12-1</w:t>
            </w:r>
          </w:p>
          <w:p w14:paraId="4E531C8E" w14:textId="77777777" w:rsidR="0084675E" w:rsidRPr="002647A4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CH11/12-2</w:t>
            </w:r>
          </w:p>
          <w:p w14:paraId="657B5E48" w14:textId="77777777" w:rsidR="0084675E" w:rsidRPr="002647A4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CH11/12-3</w:t>
            </w:r>
          </w:p>
          <w:p w14:paraId="48DCE32C" w14:textId="77777777" w:rsidR="0084675E" w:rsidRPr="002647A4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CH11/12-4</w:t>
            </w:r>
          </w:p>
          <w:p w14:paraId="5D03E1DB" w14:textId="77777777" w:rsidR="0084675E" w:rsidRPr="002647A4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CH11/12-7</w:t>
            </w:r>
          </w:p>
          <w:p w14:paraId="78FC6459" w14:textId="77777777" w:rsidR="0084675E" w:rsidRPr="002647A4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CH11-8</w:t>
            </w:r>
          </w:p>
        </w:tc>
        <w:tc>
          <w:tcPr>
            <w:tcW w:w="2102" w:type="dxa"/>
            <w:vAlign w:val="top"/>
          </w:tcPr>
          <w:p w14:paraId="05A2A9B7" w14:textId="77777777" w:rsidR="0084675E" w:rsidRPr="002647A4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CH11/12-1</w:t>
            </w:r>
          </w:p>
          <w:p w14:paraId="4C557CDD" w14:textId="77777777" w:rsidR="0084675E" w:rsidRPr="002647A4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CH11/12-3</w:t>
            </w:r>
          </w:p>
          <w:p w14:paraId="06A40AA6" w14:textId="77777777" w:rsidR="0084675E" w:rsidRPr="002647A4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CH11/12-4</w:t>
            </w:r>
          </w:p>
          <w:p w14:paraId="5E39260B" w14:textId="77777777" w:rsidR="0084675E" w:rsidRPr="002647A4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CH11/12-5</w:t>
            </w:r>
          </w:p>
          <w:p w14:paraId="5175667C" w14:textId="77777777" w:rsidR="0084675E" w:rsidRPr="002647A4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CH11/12-7</w:t>
            </w:r>
          </w:p>
          <w:p w14:paraId="1FE991DE" w14:textId="77777777" w:rsidR="0084675E" w:rsidRPr="002647A4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CH11-8</w:t>
            </w:r>
          </w:p>
        </w:tc>
        <w:tc>
          <w:tcPr>
            <w:tcW w:w="2102" w:type="dxa"/>
            <w:vAlign w:val="top"/>
          </w:tcPr>
          <w:p w14:paraId="5E8DBDED" w14:textId="77777777" w:rsidR="0084675E" w:rsidRPr="002647A4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CH11/12-1</w:t>
            </w:r>
          </w:p>
          <w:p w14:paraId="7EBC037D" w14:textId="77777777" w:rsidR="0084675E" w:rsidRPr="002647A4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CH11/12-2</w:t>
            </w:r>
          </w:p>
          <w:p w14:paraId="0DDEBCD0" w14:textId="77777777" w:rsidR="0084675E" w:rsidRPr="002647A4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CH11/12-3</w:t>
            </w:r>
          </w:p>
          <w:p w14:paraId="34FE2858" w14:textId="77777777" w:rsidR="0084675E" w:rsidRPr="002647A4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CH11/12-4</w:t>
            </w:r>
          </w:p>
          <w:p w14:paraId="155E74F7" w14:textId="77777777" w:rsidR="0084675E" w:rsidRPr="002647A4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CH11/12-7</w:t>
            </w:r>
          </w:p>
          <w:p w14:paraId="63B9D5A9" w14:textId="77777777" w:rsidR="0084675E" w:rsidRPr="002647A4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CH11-8</w:t>
            </w:r>
          </w:p>
        </w:tc>
        <w:tc>
          <w:tcPr>
            <w:tcW w:w="2102" w:type="dxa"/>
            <w:vAlign w:val="top"/>
          </w:tcPr>
          <w:p w14:paraId="6B469B7E" w14:textId="77777777" w:rsidR="0084675E" w:rsidRPr="002647A4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CH11/12-2</w:t>
            </w:r>
          </w:p>
          <w:p w14:paraId="0EC82E95" w14:textId="77777777" w:rsidR="0084675E" w:rsidRPr="002647A4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CH11/12-4</w:t>
            </w:r>
          </w:p>
          <w:p w14:paraId="30AFBCB5" w14:textId="77777777" w:rsidR="0084675E" w:rsidRPr="002647A4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CH11/12-6</w:t>
            </w:r>
          </w:p>
          <w:p w14:paraId="60E73688" w14:textId="77777777" w:rsidR="0084675E" w:rsidRPr="002647A4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CH11-9</w:t>
            </w:r>
          </w:p>
        </w:tc>
      </w:tr>
      <w:tr w:rsidR="0084675E" w:rsidRPr="002647A4" w14:paraId="66FEB122" w14:textId="77777777" w:rsidTr="00D315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78EA4531" w14:textId="77777777" w:rsidR="0084675E" w:rsidRPr="002647A4" w:rsidRDefault="0084675E" w:rsidP="00D315DB">
            <w:pPr>
              <w:widowControl/>
              <w:spacing w:before="240" w:after="0" w:line="276" w:lineRule="auto"/>
            </w:pPr>
            <w:r w:rsidRPr="002647A4">
              <w:lastRenderedPageBreak/>
              <w:t>Assessment</w:t>
            </w:r>
          </w:p>
        </w:tc>
        <w:tc>
          <w:tcPr>
            <w:tcW w:w="2102" w:type="dxa"/>
            <w:vAlign w:val="top"/>
          </w:tcPr>
          <w:p w14:paraId="4E6D5ED0" w14:textId="77777777" w:rsidR="0084675E" w:rsidRPr="002647A4" w:rsidRDefault="0084675E" w:rsidP="00D31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N/A</w:t>
            </w:r>
          </w:p>
        </w:tc>
        <w:tc>
          <w:tcPr>
            <w:tcW w:w="2102" w:type="dxa"/>
            <w:vAlign w:val="top"/>
          </w:tcPr>
          <w:p w14:paraId="54DB2EB3" w14:textId="77777777" w:rsidR="0084675E" w:rsidRPr="002647A4" w:rsidRDefault="0084675E" w:rsidP="00D31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N/A</w:t>
            </w:r>
          </w:p>
        </w:tc>
        <w:tc>
          <w:tcPr>
            <w:tcW w:w="2101" w:type="dxa"/>
            <w:vAlign w:val="top"/>
          </w:tcPr>
          <w:p w14:paraId="779B5A65" w14:textId="77777777" w:rsidR="0084675E" w:rsidRPr="002647A4" w:rsidRDefault="0084675E" w:rsidP="00D31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N/A</w:t>
            </w:r>
          </w:p>
        </w:tc>
        <w:tc>
          <w:tcPr>
            <w:tcW w:w="2102" w:type="dxa"/>
            <w:vAlign w:val="top"/>
          </w:tcPr>
          <w:p w14:paraId="1DE7DEF0" w14:textId="77777777" w:rsidR="0084675E" w:rsidRPr="002647A4" w:rsidRDefault="0084675E" w:rsidP="00D31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N/A</w:t>
            </w:r>
          </w:p>
        </w:tc>
        <w:tc>
          <w:tcPr>
            <w:tcW w:w="2102" w:type="dxa"/>
            <w:vAlign w:val="top"/>
          </w:tcPr>
          <w:p w14:paraId="6360559B" w14:textId="77777777" w:rsidR="0084675E" w:rsidRPr="009E49EC" w:rsidRDefault="0084675E" w:rsidP="00D31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E49EC">
              <w:rPr>
                <w:b/>
              </w:rPr>
              <w:t>Task 1 (Depth study 7 hours)</w:t>
            </w:r>
          </w:p>
        </w:tc>
        <w:tc>
          <w:tcPr>
            <w:tcW w:w="2102" w:type="dxa"/>
            <w:vAlign w:val="top"/>
          </w:tcPr>
          <w:p w14:paraId="01C112E6" w14:textId="77777777" w:rsidR="0084675E" w:rsidRPr="002647A4" w:rsidRDefault="0084675E" w:rsidP="00D31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N/A</w:t>
            </w:r>
          </w:p>
        </w:tc>
      </w:tr>
    </w:tbl>
    <w:p w14:paraId="778DD75B" w14:textId="47100712" w:rsidR="002647A4" w:rsidRDefault="0084675E" w:rsidP="002647A4">
      <w:pPr>
        <w:rPr>
          <w:rStyle w:val="Strong"/>
        </w:rPr>
      </w:pPr>
      <w:r>
        <w:rPr>
          <w:rStyle w:val="Strong"/>
        </w:rPr>
        <w:t xml:space="preserve">Year 11 </w:t>
      </w:r>
      <w:r w:rsidR="002647A4" w:rsidRPr="002647A4">
        <w:rPr>
          <w:rStyle w:val="Strong"/>
        </w:rPr>
        <w:t>Term 2</w:t>
      </w:r>
    </w:p>
    <w:tbl>
      <w:tblPr>
        <w:tblStyle w:val="Tableheader"/>
        <w:tblW w:w="14772" w:type="dxa"/>
        <w:tblInd w:w="-60" w:type="dxa"/>
        <w:tblLook w:val="04A0" w:firstRow="1" w:lastRow="0" w:firstColumn="1" w:lastColumn="0" w:noHBand="0" w:noVBand="1"/>
        <w:tblDescription w:val="the table list the content focus, working scientifically, outcomes and assessment for each week of the term"/>
      </w:tblPr>
      <w:tblGrid>
        <w:gridCol w:w="2110"/>
        <w:gridCol w:w="1748"/>
        <w:gridCol w:w="2835"/>
        <w:gridCol w:w="1984"/>
        <w:gridCol w:w="2110"/>
        <w:gridCol w:w="2110"/>
        <w:gridCol w:w="1875"/>
      </w:tblGrid>
      <w:tr w:rsidR="0084675E" w:rsidRPr="002647A4" w14:paraId="0C894A28" w14:textId="77777777" w:rsidTr="00D31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10" w:type="dxa"/>
          </w:tcPr>
          <w:p w14:paraId="697FAFA5" w14:textId="77777777" w:rsidR="0084675E" w:rsidRPr="002647A4" w:rsidRDefault="0084675E" w:rsidP="00D315DB">
            <w:pPr>
              <w:spacing w:before="192" w:after="192"/>
            </w:pPr>
            <w:r w:rsidRPr="002647A4">
              <w:t>Weeks</w:t>
            </w:r>
          </w:p>
        </w:tc>
        <w:tc>
          <w:tcPr>
            <w:tcW w:w="1748" w:type="dxa"/>
          </w:tcPr>
          <w:p w14:paraId="62824221" w14:textId="77777777" w:rsidR="0084675E" w:rsidRPr="002647A4" w:rsidRDefault="0084675E" w:rsidP="00D315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eks 1-2</w:t>
            </w:r>
          </w:p>
        </w:tc>
        <w:tc>
          <w:tcPr>
            <w:tcW w:w="2835" w:type="dxa"/>
          </w:tcPr>
          <w:p w14:paraId="3A2FC920" w14:textId="77777777" w:rsidR="0084675E" w:rsidRPr="002647A4" w:rsidRDefault="0084675E" w:rsidP="00D315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eks 3</w:t>
            </w:r>
            <w:r w:rsidRPr="002647A4">
              <w:t>-5</w:t>
            </w:r>
          </w:p>
        </w:tc>
        <w:tc>
          <w:tcPr>
            <w:tcW w:w="1984" w:type="dxa"/>
          </w:tcPr>
          <w:p w14:paraId="5643A1FF" w14:textId="77777777" w:rsidR="0084675E" w:rsidRPr="002647A4" w:rsidRDefault="0084675E" w:rsidP="00D315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47A4">
              <w:t>Weeks 6-7</w:t>
            </w:r>
          </w:p>
        </w:tc>
        <w:tc>
          <w:tcPr>
            <w:tcW w:w="2110" w:type="dxa"/>
          </w:tcPr>
          <w:p w14:paraId="7BAA9783" w14:textId="77777777" w:rsidR="0084675E" w:rsidRPr="002647A4" w:rsidRDefault="0084675E" w:rsidP="00D315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47A4">
              <w:t>Week 8</w:t>
            </w:r>
          </w:p>
        </w:tc>
        <w:tc>
          <w:tcPr>
            <w:tcW w:w="2110" w:type="dxa"/>
          </w:tcPr>
          <w:p w14:paraId="5A8381A9" w14:textId="77777777" w:rsidR="0084675E" w:rsidRPr="002647A4" w:rsidRDefault="0084675E" w:rsidP="00D315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47A4">
              <w:t>Week 9</w:t>
            </w:r>
          </w:p>
        </w:tc>
        <w:tc>
          <w:tcPr>
            <w:tcW w:w="1875" w:type="dxa"/>
          </w:tcPr>
          <w:p w14:paraId="02122104" w14:textId="77777777" w:rsidR="0084675E" w:rsidRPr="002647A4" w:rsidRDefault="0084675E" w:rsidP="00D315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47A4">
              <w:t>Week 10</w:t>
            </w:r>
          </w:p>
        </w:tc>
      </w:tr>
      <w:tr w:rsidR="0084675E" w:rsidRPr="002647A4" w14:paraId="20F17690" w14:textId="77777777" w:rsidTr="00511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09EEA0C0" w14:textId="77777777" w:rsidR="0084675E" w:rsidRPr="002647A4" w:rsidRDefault="0084675E" w:rsidP="00D315DB">
            <w:r w:rsidRPr="002647A4">
              <w:t>Module</w:t>
            </w:r>
          </w:p>
        </w:tc>
        <w:tc>
          <w:tcPr>
            <w:tcW w:w="1748" w:type="dxa"/>
            <w:vAlign w:val="top"/>
          </w:tcPr>
          <w:p w14:paraId="2299A369" w14:textId="77777777" w:rsidR="0084675E" w:rsidRPr="002647A4" w:rsidRDefault="0084675E" w:rsidP="00511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Module 2: Introduction to quantitative chemistry</w:t>
            </w:r>
          </w:p>
        </w:tc>
        <w:tc>
          <w:tcPr>
            <w:tcW w:w="2835" w:type="dxa"/>
            <w:vAlign w:val="top"/>
          </w:tcPr>
          <w:p w14:paraId="7B1EAA2B" w14:textId="77777777" w:rsidR="0084675E" w:rsidRPr="002647A4" w:rsidRDefault="0084675E" w:rsidP="00511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Module 2: Introduction to quantitative chemistry</w:t>
            </w:r>
            <w:r>
              <w:t xml:space="preserve"> and </w:t>
            </w:r>
            <w:r w:rsidRPr="002647A4">
              <w:t xml:space="preserve"> </w:t>
            </w:r>
            <w:r w:rsidRPr="000F6500">
              <w:t>Module 3: Reactive chemistry</w:t>
            </w:r>
          </w:p>
        </w:tc>
        <w:tc>
          <w:tcPr>
            <w:tcW w:w="1984" w:type="dxa"/>
            <w:vAlign w:val="top"/>
          </w:tcPr>
          <w:p w14:paraId="62732150" w14:textId="77777777" w:rsidR="0084675E" w:rsidRPr="002647A4" w:rsidRDefault="0084675E" w:rsidP="00511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th Study Non assessable</w:t>
            </w:r>
          </w:p>
        </w:tc>
        <w:tc>
          <w:tcPr>
            <w:tcW w:w="2110" w:type="dxa"/>
            <w:vAlign w:val="top"/>
          </w:tcPr>
          <w:p w14:paraId="75D1F744" w14:textId="77777777" w:rsidR="0084675E" w:rsidRPr="002647A4" w:rsidRDefault="0084675E" w:rsidP="00511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ule 2</w:t>
            </w:r>
            <w:r w:rsidRPr="002647A4">
              <w:t>: Introduction to quantitative chemistry</w:t>
            </w:r>
          </w:p>
        </w:tc>
        <w:tc>
          <w:tcPr>
            <w:tcW w:w="2110" w:type="dxa"/>
            <w:vAlign w:val="top"/>
          </w:tcPr>
          <w:p w14:paraId="1307D98D" w14:textId="77777777" w:rsidR="0084675E" w:rsidRPr="002647A4" w:rsidRDefault="0084675E" w:rsidP="00511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Modu</w:t>
            </w:r>
            <w:r>
              <w:t>le 2</w:t>
            </w:r>
            <w:r w:rsidRPr="002647A4">
              <w:t>: Introduction to quantitative chemistry</w:t>
            </w:r>
          </w:p>
        </w:tc>
        <w:tc>
          <w:tcPr>
            <w:tcW w:w="1875" w:type="dxa"/>
            <w:vAlign w:val="top"/>
          </w:tcPr>
          <w:p w14:paraId="2F31B4CA" w14:textId="77777777" w:rsidR="0084675E" w:rsidRPr="002647A4" w:rsidRDefault="0084675E" w:rsidP="00511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ule 3:</w:t>
            </w:r>
            <w:r w:rsidRPr="002647A4">
              <w:t xml:space="preserve"> Reactive chemistry</w:t>
            </w:r>
          </w:p>
        </w:tc>
      </w:tr>
      <w:tr w:rsidR="0084675E" w:rsidRPr="002647A4" w14:paraId="3D112309" w14:textId="77777777" w:rsidTr="005119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6A5E293C" w14:textId="77777777" w:rsidR="0084675E" w:rsidRPr="002647A4" w:rsidRDefault="0084675E" w:rsidP="00D315DB">
            <w:r>
              <w:t>Inquiry Question/s</w:t>
            </w:r>
          </w:p>
        </w:tc>
        <w:tc>
          <w:tcPr>
            <w:tcW w:w="1748" w:type="dxa"/>
            <w:vAlign w:val="top"/>
          </w:tcPr>
          <w:p w14:paraId="3960C21B" w14:textId="77777777" w:rsidR="0084675E" w:rsidRPr="002647A4" w:rsidRDefault="0084675E" w:rsidP="005119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Q3 </w:t>
            </w:r>
            <w:r w:rsidRPr="002647A4">
              <w:t>How are chemicals in solutions measured?</w:t>
            </w:r>
          </w:p>
        </w:tc>
        <w:tc>
          <w:tcPr>
            <w:tcW w:w="2835" w:type="dxa"/>
            <w:vAlign w:val="top"/>
          </w:tcPr>
          <w:p w14:paraId="50036172" w14:textId="77777777" w:rsidR="0084675E" w:rsidRDefault="0084675E" w:rsidP="005119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2 IQ1What happens in chemical reactions? </w:t>
            </w:r>
          </w:p>
          <w:p w14:paraId="2CBE31E0" w14:textId="77777777" w:rsidR="0084675E" w:rsidRPr="002647A4" w:rsidRDefault="0084675E" w:rsidP="005119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3 IQ1What are the products of a chemical reaction?</w:t>
            </w:r>
          </w:p>
        </w:tc>
        <w:tc>
          <w:tcPr>
            <w:tcW w:w="1984" w:type="dxa"/>
            <w:vAlign w:val="top"/>
          </w:tcPr>
          <w:p w14:paraId="178C2197" w14:textId="77777777" w:rsidR="0084675E" w:rsidRPr="002647A4" w:rsidRDefault="0084675E" w:rsidP="005119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pth Study (8 hours)</w:t>
            </w:r>
          </w:p>
        </w:tc>
        <w:tc>
          <w:tcPr>
            <w:tcW w:w="2110" w:type="dxa"/>
            <w:vAlign w:val="top"/>
          </w:tcPr>
          <w:p w14:paraId="75F14EB5" w14:textId="77777777" w:rsidR="0084675E" w:rsidRPr="002647A4" w:rsidRDefault="0084675E" w:rsidP="005119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Q4 </w:t>
            </w:r>
            <w:r w:rsidRPr="00450C40">
              <w:t>How does the ideal gas law relate to all other Gas Laws?</w:t>
            </w:r>
          </w:p>
        </w:tc>
        <w:tc>
          <w:tcPr>
            <w:tcW w:w="2110" w:type="dxa"/>
            <w:vAlign w:val="top"/>
          </w:tcPr>
          <w:p w14:paraId="45656014" w14:textId="77777777" w:rsidR="0084675E" w:rsidRPr="002647A4" w:rsidRDefault="0084675E" w:rsidP="005119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Q4 </w:t>
            </w:r>
            <w:r w:rsidRPr="00450C40">
              <w:t>How does the ideal gas law relate to all other Gas Laws?</w:t>
            </w:r>
          </w:p>
        </w:tc>
        <w:tc>
          <w:tcPr>
            <w:tcW w:w="1875" w:type="dxa"/>
            <w:vAlign w:val="top"/>
          </w:tcPr>
          <w:p w14:paraId="5D23AF83" w14:textId="77777777" w:rsidR="0084675E" w:rsidRPr="002647A4" w:rsidRDefault="0084675E" w:rsidP="005119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Q2 </w:t>
            </w:r>
            <w:r w:rsidRPr="002647A4">
              <w:t>How is the reactivity of various metals predicted?</w:t>
            </w:r>
          </w:p>
        </w:tc>
      </w:tr>
      <w:tr w:rsidR="0084675E" w:rsidRPr="002647A4" w14:paraId="35A1E5E9" w14:textId="77777777" w:rsidTr="00D31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5579E011" w14:textId="77777777" w:rsidR="0084675E" w:rsidRPr="002647A4" w:rsidRDefault="0084675E" w:rsidP="00D315DB">
            <w:r w:rsidRPr="002647A4">
              <w:t>Outcomes</w:t>
            </w:r>
            <w:r>
              <w:t xml:space="preserve"> </w:t>
            </w:r>
          </w:p>
        </w:tc>
        <w:tc>
          <w:tcPr>
            <w:tcW w:w="1748" w:type="dxa"/>
            <w:vAlign w:val="top"/>
          </w:tcPr>
          <w:p w14:paraId="3F95D72C" w14:textId="77777777" w:rsidR="0084675E" w:rsidRPr="002647A4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CH11/12-2</w:t>
            </w:r>
          </w:p>
          <w:p w14:paraId="726C9B82" w14:textId="77777777" w:rsidR="0084675E" w:rsidRPr="002647A4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CH11/12-4</w:t>
            </w:r>
          </w:p>
          <w:p w14:paraId="4B96B2FA" w14:textId="77777777" w:rsidR="0084675E" w:rsidRPr="002647A4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CH11/12-5</w:t>
            </w:r>
          </w:p>
          <w:p w14:paraId="6F5CF842" w14:textId="77777777" w:rsidR="0084675E" w:rsidRPr="002647A4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CH11/12-6</w:t>
            </w:r>
          </w:p>
          <w:p w14:paraId="5CACFB34" w14:textId="77777777" w:rsidR="0084675E" w:rsidRPr="002647A4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CH11-9</w:t>
            </w:r>
          </w:p>
        </w:tc>
        <w:tc>
          <w:tcPr>
            <w:tcW w:w="2835" w:type="dxa"/>
            <w:vAlign w:val="top"/>
          </w:tcPr>
          <w:p w14:paraId="732DE436" w14:textId="77777777" w:rsidR="0084675E" w:rsidRPr="002647A4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CH11/12-1</w:t>
            </w:r>
          </w:p>
          <w:p w14:paraId="4298E227" w14:textId="77777777" w:rsidR="0084675E" w:rsidRPr="002647A4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CH11/12-2</w:t>
            </w:r>
          </w:p>
          <w:p w14:paraId="7E28D9CA" w14:textId="77777777" w:rsidR="0084675E" w:rsidRPr="002647A4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CH11/12-4</w:t>
            </w:r>
          </w:p>
          <w:p w14:paraId="0038229B" w14:textId="77777777" w:rsidR="0084675E" w:rsidRPr="002647A4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CH11/12-6</w:t>
            </w:r>
          </w:p>
          <w:p w14:paraId="0494507B" w14:textId="77777777" w:rsidR="0084675E" w:rsidRPr="002647A4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CH11-9</w:t>
            </w:r>
          </w:p>
        </w:tc>
        <w:tc>
          <w:tcPr>
            <w:tcW w:w="1984" w:type="dxa"/>
            <w:vAlign w:val="top"/>
          </w:tcPr>
          <w:p w14:paraId="48E02CB1" w14:textId="77777777" w:rsidR="0084675E" w:rsidRPr="002647A4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11/12-1</w:t>
            </w:r>
          </w:p>
          <w:p w14:paraId="5B1F5861" w14:textId="77777777" w:rsidR="0084675E" w:rsidRPr="002647A4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11/12-3</w:t>
            </w:r>
          </w:p>
          <w:p w14:paraId="5C8E5F46" w14:textId="77777777" w:rsidR="0084675E" w:rsidRPr="002647A4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CH11</w:t>
            </w:r>
            <w:r>
              <w:t>/12-4</w:t>
            </w:r>
          </w:p>
          <w:p w14:paraId="5CE9D8B2" w14:textId="77777777" w:rsidR="0084675E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11/12-5</w:t>
            </w:r>
          </w:p>
          <w:p w14:paraId="122AFD75" w14:textId="77777777" w:rsidR="0084675E" w:rsidRPr="002647A4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11/12-7</w:t>
            </w:r>
          </w:p>
          <w:p w14:paraId="164A2E59" w14:textId="77777777" w:rsidR="0084675E" w:rsidRPr="002647A4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CH11-10</w:t>
            </w:r>
          </w:p>
        </w:tc>
        <w:tc>
          <w:tcPr>
            <w:tcW w:w="2110" w:type="dxa"/>
            <w:vAlign w:val="top"/>
          </w:tcPr>
          <w:p w14:paraId="36E0D2B1" w14:textId="77777777" w:rsidR="0084675E" w:rsidRPr="002647A4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CH11/12-2</w:t>
            </w:r>
          </w:p>
          <w:p w14:paraId="69FF9947" w14:textId="77777777" w:rsidR="0084675E" w:rsidRPr="002647A4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CH11/12-3</w:t>
            </w:r>
          </w:p>
          <w:p w14:paraId="0DA835DA" w14:textId="77777777" w:rsidR="0084675E" w:rsidRPr="002647A4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CH11/12-4</w:t>
            </w:r>
          </w:p>
          <w:p w14:paraId="0926A5BE" w14:textId="77777777" w:rsidR="0084675E" w:rsidRPr="002647A4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CH11-10</w:t>
            </w:r>
          </w:p>
        </w:tc>
        <w:tc>
          <w:tcPr>
            <w:tcW w:w="2110" w:type="dxa"/>
            <w:vAlign w:val="top"/>
          </w:tcPr>
          <w:p w14:paraId="2AB130AF" w14:textId="77777777" w:rsidR="0084675E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11/12-1</w:t>
            </w:r>
          </w:p>
          <w:p w14:paraId="6AA56810" w14:textId="77777777" w:rsidR="0084675E" w:rsidRPr="002647A4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CH11/12-3</w:t>
            </w:r>
          </w:p>
          <w:p w14:paraId="66961A62" w14:textId="77777777" w:rsidR="0084675E" w:rsidRPr="002647A4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CH11/12-4</w:t>
            </w:r>
          </w:p>
          <w:p w14:paraId="277F0303" w14:textId="77777777" w:rsidR="0084675E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CH11/12-5</w:t>
            </w:r>
          </w:p>
          <w:p w14:paraId="4EA342A9" w14:textId="77777777" w:rsidR="0084675E" w:rsidRPr="002647A4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11/12-6</w:t>
            </w:r>
          </w:p>
          <w:p w14:paraId="68412C8D" w14:textId="77777777" w:rsidR="0084675E" w:rsidRPr="002647A4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CH11-10</w:t>
            </w:r>
          </w:p>
        </w:tc>
        <w:tc>
          <w:tcPr>
            <w:tcW w:w="1875" w:type="dxa"/>
            <w:vAlign w:val="top"/>
          </w:tcPr>
          <w:p w14:paraId="2757114A" w14:textId="77777777" w:rsidR="0084675E" w:rsidRPr="002647A4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CH11/12-2</w:t>
            </w:r>
          </w:p>
          <w:p w14:paraId="523F0538" w14:textId="77777777" w:rsidR="0084675E" w:rsidRPr="002647A4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CH11/12-3</w:t>
            </w:r>
          </w:p>
          <w:p w14:paraId="56B81E2B" w14:textId="77777777" w:rsidR="0084675E" w:rsidRPr="002647A4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CH11/12-4</w:t>
            </w:r>
          </w:p>
          <w:p w14:paraId="706A35E1" w14:textId="77777777" w:rsidR="0084675E" w:rsidRPr="002647A4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CH11-10</w:t>
            </w:r>
          </w:p>
        </w:tc>
      </w:tr>
      <w:tr w:rsidR="0084675E" w:rsidRPr="002647A4" w14:paraId="2CA05844" w14:textId="77777777" w:rsidTr="00D315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1EFDE826" w14:textId="77777777" w:rsidR="0084675E" w:rsidRPr="002647A4" w:rsidRDefault="0084675E" w:rsidP="00D315DB">
            <w:r w:rsidRPr="002647A4">
              <w:t>Assessment</w:t>
            </w:r>
          </w:p>
        </w:tc>
        <w:tc>
          <w:tcPr>
            <w:tcW w:w="1748" w:type="dxa"/>
            <w:vAlign w:val="top"/>
          </w:tcPr>
          <w:p w14:paraId="0DBFBEBE" w14:textId="77777777" w:rsidR="0084675E" w:rsidRPr="002647A4" w:rsidRDefault="0084675E" w:rsidP="00D31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N/A</w:t>
            </w:r>
          </w:p>
        </w:tc>
        <w:tc>
          <w:tcPr>
            <w:tcW w:w="2835" w:type="dxa"/>
            <w:vAlign w:val="top"/>
          </w:tcPr>
          <w:p w14:paraId="100536B3" w14:textId="77777777" w:rsidR="0084675E" w:rsidRPr="002647A4" w:rsidRDefault="0084675E" w:rsidP="00D31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N/A</w:t>
            </w:r>
          </w:p>
        </w:tc>
        <w:tc>
          <w:tcPr>
            <w:tcW w:w="1984" w:type="dxa"/>
            <w:vAlign w:val="top"/>
          </w:tcPr>
          <w:p w14:paraId="331022EE" w14:textId="77777777" w:rsidR="0084675E" w:rsidRPr="009E49EC" w:rsidRDefault="0084675E" w:rsidP="00D31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E49EC">
              <w:rPr>
                <w:b/>
              </w:rPr>
              <w:t>Non assessable depth study  (8 hours)</w:t>
            </w:r>
          </w:p>
        </w:tc>
        <w:tc>
          <w:tcPr>
            <w:tcW w:w="2110" w:type="dxa"/>
            <w:vAlign w:val="top"/>
          </w:tcPr>
          <w:p w14:paraId="0D18DD41" w14:textId="77777777" w:rsidR="0084675E" w:rsidRPr="002647A4" w:rsidRDefault="0084675E" w:rsidP="00D31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N/A</w:t>
            </w:r>
          </w:p>
        </w:tc>
        <w:tc>
          <w:tcPr>
            <w:tcW w:w="2110" w:type="dxa"/>
            <w:vAlign w:val="top"/>
          </w:tcPr>
          <w:p w14:paraId="0DECC375" w14:textId="77777777" w:rsidR="0084675E" w:rsidRPr="009E49EC" w:rsidRDefault="0084675E" w:rsidP="00D31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E49EC">
              <w:rPr>
                <w:b/>
              </w:rPr>
              <w:t>Task 2 Practical assessment</w:t>
            </w:r>
          </w:p>
        </w:tc>
        <w:tc>
          <w:tcPr>
            <w:tcW w:w="1875" w:type="dxa"/>
            <w:vAlign w:val="top"/>
          </w:tcPr>
          <w:p w14:paraId="4F1325DC" w14:textId="77777777" w:rsidR="0084675E" w:rsidRPr="002647A4" w:rsidRDefault="0084675E" w:rsidP="00D31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N/A</w:t>
            </w:r>
          </w:p>
        </w:tc>
      </w:tr>
    </w:tbl>
    <w:p w14:paraId="4F13DB40" w14:textId="77777777" w:rsidR="0084675E" w:rsidRPr="002647A4" w:rsidRDefault="0084675E" w:rsidP="002647A4">
      <w:pPr>
        <w:rPr>
          <w:rStyle w:val="Strong"/>
        </w:rPr>
      </w:pPr>
    </w:p>
    <w:p w14:paraId="6321D802" w14:textId="77777777" w:rsidR="002647A4" w:rsidRDefault="002647A4">
      <w:r>
        <w:br w:type="page"/>
      </w:r>
    </w:p>
    <w:p w14:paraId="183A69C4" w14:textId="4ED15B58" w:rsidR="002647A4" w:rsidRDefault="0084675E" w:rsidP="002647A4">
      <w:pPr>
        <w:rPr>
          <w:rStyle w:val="Strong"/>
        </w:rPr>
      </w:pPr>
      <w:r>
        <w:rPr>
          <w:rStyle w:val="Strong"/>
        </w:rPr>
        <w:lastRenderedPageBreak/>
        <w:t xml:space="preserve">Year 11 </w:t>
      </w:r>
      <w:r w:rsidR="002647A4" w:rsidRPr="002647A4">
        <w:rPr>
          <w:rStyle w:val="Strong"/>
        </w:rPr>
        <w:t>Term 3</w:t>
      </w:r>
    </w:p>
    <w:tbl>
      <w:tblPr>
        <w:tblStyle w:val="Tableheader"/>
        <w:tblW w:w="14832" w:type="dxa"/>
        <w:tblInd w:w="-120" w:type="dxa"/>
        <w:tblLook w:val="04A0" w:firstRow="1" w:lastRow="0" w:firstColumn="1" w:lastColumn="0" w:noHBand="0" w:noVBand="1"/>
        <w:tblDescription w:val="the table list the content focus, working scientifically, outcomes and assessment for each week of the term"/>
      </w:tblPr>
      <w:tblGrid>
        <w:gridCol w:w="1854"/>
        <w:gridCol w:w="1854"/>
        <w:gridCol w:w="1854"/>
        <w:gridCol w:w="1854"/>
        <w:gridCol w:w="1854"/>
        <w:gridCol w:w="1854"/>
        <w:gridCol w:w="1854"/>
        <w:gridCol w:w="1854"/>
      </w:tblGrid>
      <w:tr w:rsidR="0084675E" w:rsidRPr="002647A4" w14:paraId="7924049B" w14:textId="77777777" w:rsidTr="00D31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54" w:type="dxa"/>
          </w:tcPr>
          <w:p w14:paraId="38E82D08" w14:textId="77777777" w:rsidR="0084675E" w:rsidRPr="002647A4" w:rsidRDefault="0084675E" w:rsidP="00D315DB">
            <w:pPr>
              <w:spacing w:before="192" w:after="192"/>
            </w:pPr>
            <w:r w:rsidRPr="002647A4">
              <w:t>Weeks</w:t>
            </w:r>
          </w:p>
        </w:tc>
        <w:tc>
          <w:tcPr>
            <w:tcW w:w="1854" w:type="dxa"/>
          </w:tcPr>
          <w:p w14:paraId="3E14569C" w14:textId="77777777" w:rsidR="0084675E" w:rsidRPr="002647A4" w:rsidRDefault="0084675E" w:rsidP="00D315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ek 1</w:t>
            </w:r>
          </w:p>
        </w:tc>
        <w:tc>
          <w:tcPr>
            <w:tcW w:w="1854" w:type="dxa"/>
          </w:tcPr>
          <w:p w14:paraId="2D4B7C2F" w14:textId="77777777" w:rsidR="0084675E" w:rsidRPr="002647A4" w:rsidRDefault="0084675E" w:rsidP="00D315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ek 2</w:t>
            </w:r>
          </w:p>
        </w:tc>
        <w:tc>
          <w:tcPr>
            <w:tcW w:w="1854" w:type="dxa"/>
          </w:tcPr>
          <w:p w14:paraId="43E7E4ED" w14:textId="77777777" w:rsidR="0084675E" w:rsidRPr="002647A4" w:rsidRDefault="0084675E" w:rsidP="00D315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ek 3</w:t>
            </w:r>
          </w:p>
        </w:tc>
        <w:tc>
          <w:tcPr>
            <w:tcW w:w="1854" w:type="dxa"/>
          </w:tcPr>
          <w:p w14:paraId="3246275F" w14:textId="77777777" w:rsidR="0084675E" w:rsidRPr="002647A4" w:rsidRDefault="0084675E" w:rsidP="00D315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eks </w:t>
            </w:r>
            <w:r w:rsidRPr="002647A4">
              <w:t>4</w:t>
            </w:r>
            <w:r>
              <w:t>-5</w:t>
            </w:r>
          </w:p>
        </w:tc>
        <w:tc>
          <w:tcPr>
            <w:tcW w:w="1854" w:type="dxa"/>
          </w:tcPr>
          <w:p w14:paraId="48614818" w14:textId="77777777" w:rsidR="0084675E" w:rsidRPr="002647A4" w:rsidRDefault="0084675E" w:rsidP="00D315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eks 6-7</w:t>
            </w:r>
          </w:p>
        </w:tc>
        <w:tc>
          <w:tcPr>
            <w:tcW w:w="1854" w:type="dxa"/>
          </w:tcPr>
          <w:p w14:paraId="57179FBA" w14:textId="77777777" w:rsidR="0084675E" w:rsidRPr="002647A4" w:rsidRDefault="0084675E" w:rsidP="00D315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47A4">
              <w:t>Week 8-9</w:t>
            </w:r>
          </w:p>
        </w:tc>
        <w:tc>
          <w:tcPr>
            <w:tcW w:w="1854" w:type="dxa"/>
          </w:tcPr>
          <w:p w14:paraId="405788B3" w14:textId="77777777" w:rsidR="0084675E" w:rsidRPr="002647A4" w:rsidRDefault="0084675E" w:rsidP="00D315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47A4">
              <w:t>Week 10</w:t>
            </w:r>
          </w:p>
        </w:tc>
      </w:tr>
      <w:tr w:rsidR="0084675E" w:rsidRPr="002647A4" w14:paraId="1BFE6EFE" w14:textId="77777777" w:rsidTr="00511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14:paraId="75D19662" w14:textId="77777777" w:rsidR="0084675E" w:rsidRPr="002647A4" w:rsidRDefault="0084675E" w:rsidP="00D315DB">
            <w:r w:rsidRPr="002647A4">
              <w:t>Module</w:t>
            </w:r>
          </w:p>
        </w:tc>
        <w:tc>
          <w:tcPr>
            <w:tcW w:w="1854" w:type="dxa"/>
            <w:vAlign w:val="top"/>
          </w:tcPr>
          <w:p w14:paraId="048312FC" w14:textId="77777777" w:rsidR="0084675E" w:rsidRPr="002647A4" w:rsidRDefault="0084675E" w:rsidP="00511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ule 3: Reactive Chemistry</w:t>
            </w:r>
          </w:p>
        </w:tc>
        <w:tc>
          <w:tcPr>
            <w:tcW w:w="1854" w:type="dxa"/>
            <w:vAlign w:val="top"/>
          </w:tcPr>
          <w:p w14:paraId="337BF7E2" w14:textId="77777777" w:rsidR="0084675E" w:rsidRPr="002647A4" w:rsidRDefault="0084675E" w:rsidP="00511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ule 3: Reactive Chemistry</w:t>
            </w:r>
          </w:p>
        </w:tc>
        <w:tc>
          <w:tcPr>
            <w:tcW w:w="1854" w:type="dxa"/>
            <w:vAlign w:val="top"/>
          </w:tcPr>
          <w:p w14:paraId="35E164A1" w14:textId="77777777" w:rsidR="0084675E" w:rsidRPr="002647A4" w:rsidRDefault="0084675E" w:rsidP="00511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Module 4: Drivers of reactions</w:t>
            </w:r>
          </w:p>
        </w:tc>
        <w:tc>
          <w:tcPr>
            <w:tcW w:w="1854" w:type="dxa"/>
            <w:vAlign w:val="top"/>
          </w:tcPr>
          <w:p w14:paraId="22DE51ED" w14:textId="77777777" w:rsidR="0084675E" w:rsidRPr="002647A4" w:rsidRDefault="0084675E" w:rsidP="00511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Module 4: Drivers of reactions</w:t>
            </w:r>
          </w:p>
        </w:tc>
        <w:tc>
          <w:tcPr>
            <w:tcW w:w="1854" w:type="dxa"/>
            <w:vAlign w:val="top"/>
          </w:tcPr>
          <w:p w14:paraId="45F9B7FB" w14:textId="77777777" w:rsidR="0084675E" w:rsidRPr="002647A4" w:rsidRDefault="0084675E" w:rsidP="00511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Module 4: Drivers of reactions</w:t>
            </w:r>
          </w:p>
        </w:tc>
        <w:tc>
          <w:tcPr>
            <w:tcW w:w="1854" w:type="dxa"/>
            <w:vAlign w:val="top"/>
          </w:tcPr>
          <w:p w14:paraId="1813EB95" w14:textId="77777777" w:rsidR="0084675E" w:rsidRPr="002647A4" w:rsidRDefault="0084675E" w:rsidP="00511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 xml:space="preserve">Consolidation </w:t>
            </w:r>
          </w:p>
        </w:tc>
        <w:tc>
          <w:tcPr>
            <w:tcW w:w="1854" w:type="dxa"/>
            <w:vAlign w:val="top"/>
          </w:tcPr>
          <w:p w14:paraId="4F416CF9" w14:textId="77777777" w:rsidR="0084675E" w:rsidRPr="002647A4" w:rsidRDefault="0084675E" w:rsidP="00511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N/A</w:t>
            </w:r>
          </w:p>
        </w:tc>
      </w:tr>
      <w:tr w:rsidR="0084675E" w:rsidRPr="002647A4" w14:paraId="288BFDF5" w14:textId="77777777" w:rsidTr="005119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  <w:vAlign w:val="top"/>
          </w:tcPr>
          <w:p w14:paraId="0AF4B448" w14:textId="77777777" w:rsidR="0084675E" w:rsidRPr="002647A4" w:rsidRDefault="0084675E" w:rsidP="00D315DB">
            <w:r>
              <w:t>Inquiry Questions</w:t>
            </w:r>
          </w:p>
        </w:tc>
        <w:tc>
          <w:tcPr>
            <w:tcW w:w="1854" w:type="dxa"/>
            <w:vAlign w:val="top"/>
          </w:tcPr>
          <w:p w14:paraId="68B4F5DC" w14:textId="77777777" w:rsidR="0084675E" w:rsidRPr="002647A4" w:rsidRDefault="0084675E" w:rsidP="005119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Q2 </w:t>
            </w:r>
            <w:r w:rsidRPr="002647A4">
              <w:t>How is the reactivity of various metals predicted?</w:t>
            </w:r>
          </w:p>
        </w:tc>
        <w:tc>
          <w:tcPr>
            <w:tcW w:w="1854" w:type="dxa"/>
            <w:vAlign w:val="top"/>
          </w:tcPr>
          <w:p w14:paraId="0148F29C" w14:textId="77777777" w:rsidR="0084675E" w:rsidRPr="002647A4" w:rsidRDefault="0084675E" w:rsidP="005119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Q3 </w:t>
            </w:r>
            <w:r w:rsidRPr="002647A4">
              <w:t>What affects the rate of a chemical reaction?</w:t>
            </w:r>
          </w:p>
        </w:tc>
        <w:tc>
          <w:tcPr>
            <w:tcW w:w="1854" w:type="dxa"/>
            <w:vAlign w:val="top"/>
          </w:tcPr>
          <w:p w14:paraId="668FFD8C" w14:textId="77777777" w:rsidR="0084675E" w:rsidRPr="002647A4" w:rsidRDefault="0084675E" w:rsidP="005119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Q1 </w:t>
            </w:r>
            <w:r w:rsidRPr="002647A4">
              <w:t>Energy Changes in Chemical Reactions</w:t>
            </w:r>
          </w:p>
        </w:tc>
        <w:tc>
          <w:tcPr>
            <w:tcW w:w="1854" w:type="dxa"/>
            <w:vAlign w:val="top"/>
          </w:tcPr>
          <w:p w14:paraId="3CFECA83" w14:textId="77777777" w:rsidR="0084675E" w:rsidRPr="002647A4" w:rsidRDefault="0084675E" w:rsidP="005119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Q2 </w:t>
            </w:r>
            <w:r w:rsidRPr="002647A4">
              <w:t>Enthalpy and Hess’s Law</w:t>
            </w:r>
          </w:p>
        </w:tc>
        <w:tc>
          <w:tcPr>
            <w:tcW w:w="1854" w:type="dxa"/>
            <w:vAlign w:val="top"/>
          </w:tcPr>
          <w:p w14:paraId="15ABE30D" w14:textId="77777777" w:rsidR="0084675E" w:rsidRPr="002647A4" w:rsidRDefault="0084675E" w:rsidP="005119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Q3 </w:t>
            </w:r>
            <w:r w:rsidRPr="002647A4">
              <w:t>Entropy and Gibbs Free Energy</w:t>
            </w:r>
          </w:p>
        </w:tc>
        <w:tc>
          <w:tcPr>
            <w:tcW w:w="1854" w:type="dxa"/>
            <w:vAlign w:val="top"/>
          </w:tcPr>
          <w:p w14:paraId="7E322CEE" w14:textId="77777777" w:rsidR="0084675E" w:rsidRPr="002647A4" w:rsidRDefault="0084675E" w:rsidP="005119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854" w:type="dxa"/>
            <w:vAlign w:val="top"/>
          </w:tcPr>
          <w:p w14:paraId="65F2A40A" w14:textId="77777777" w:rsidR="0084675E" w:rsidRPr="002647A4" w:rsidRDefault="0084675E" w:rsidP="005119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  <w:tr w:rsidR="0084675E" w:rsidRPr="002647A4" w14:paraId="29102AD3" w14:textId="77777777" w:rsidTr="00D31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  <w:vAlign w:val="top"/>
          </w:tcPr>
          <w:p w14:paraId="1D9A702E" w14:textId="77777777" w:rsidR="0084675E" w:rsidRDefault="0084675E" w:rsidP="00D315DB">
            <w:r>
              <w:t>Outcomes</w:t>
            </w:r>
          </w:p>
        </w:tc>
        <w:tc>
          <w:tcPr>
            <w:tcW w:w="1854" w:type="dxa"/>
            <w:vAlign w:val="top"/>
          </w:tcPr>
          <w:p w14:paraId="48CE55D3" w14:textId="77777777" w:rsidR="0084675E" w:rsidRPr="009E49EC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49EC">
              <w:t>CH11/12-1</w:t>
            </w:r>
          </w:p>
          <w:p w14:paraId="2EBF5393" w14:textId="77777777" w:rsidR="0084675E" w:rsidRPr="009E49EC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49EC">
              <w:t>CH11/12-3</w:t>
            </w:r>
          </w:p>
          <w:p w14:paraId="7CF5F2A9" w14:textId="77777777" w:rsidR="0084675E" w:rsidRPr="009E49EC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49EC">
              <w:t>CH11/12-4</w:t>
            </w:r>
          </w:p>
          <w:p w14:paraId="026B2972" w14:textId="77777777" w:rsidR="0084675E" w:rsidRPr="009E49EC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49EC">
              <w:t>CH11/12-5</w:t>
            </w:r>
          </w:p>
          <w:p w14:paraId="6421AB31" w14:textId="77777777" w:rsidR="0084675E" w:rsidRPr="009E49EC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49EC">
              <w:t>CH11/12-7</w:t>
            </w:r>
          </w:p>
          <w:p w14:paraId="7AB15A28" w14:textId="77777777" w:rsidR="0084675E" w:rsidRPr="009E49EC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49EC">
              <w:t>CH11-10</w:t>
            </w:r>
          </w:p>
        </w:tc>
        <w:tc>
          <w:tcPr>
            <w:tcW w:w="1854" w:type="dxa"/>
            <w:vAlign w:val="top"/>
          </w:tcPr>
          <w:p w14:paraId="00DC9BD5" w14:textId="77777777" w:rsidR="0084675E" w:rsidRPr="009E49EC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49EC">
              <w:t>CH11/12-1</w:t>
            </w:r>
          </w:p>
          <w:p w14:paraId="2A52F20D" w14:textId="77777777" w:rsidR="0084675E" w:rsidRPr="009E49EC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49EC">
              <w:t>CH11/12-</w:t>
            </w:r>
            <w:r>
              <w:t>2</w:t>
            </w:r>
          </w:p>
          <w:p w14:paraId="4B1CB4FD" w14:textId="77777777" w:rsidR="0084675E" w:rsidRPr="009E49EC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49EC">
              <w:t>CH11/12-</w:t>
            </w:r>
            <w:r>
              <w:t>3</w:t>
            </w:r>
          </w:p>
          <w:p w14:paraId="27583234" w14:textId="77777777" w:rsidR="0084675E" w:rsidRPr="009E49EC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49EC">
              <w:t>CH11/12-</w:t>
            </w:r>
            <w:r>
              <w:t>4</w:t>
            </w:r>
          </w:p>
          <w:p w14:paraId="7D8AC06A" w14:textId="77777777" w:rsidR="0084675E" w:rsidRPr="009E49EC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49EC">
              <w:t>CH11/12-7</w:t>
            </w:r>
          </w:p>
          <w:p w14:paraId="4F04A64E" w14:textId="77777777" w:rsidR="0084675E" w:rsidRPr="009E49EC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49EC">
              <w:t>CH11-10</w:t>
            </w:r>
          </w:p>
        </w:tc>
        <w:tc>
          <w:tcPr>
            <w:tcW w:w="1854" w:type="dxa"/>
            <w:vAlign w:val="top"/>
          </w:tcPr>
          <w:p w14:paraId="006CEBA9" w14:textId="77777777" w:rsidR="0084675E" w:rsidRPr="009E49EC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49EC">
              <w:t>CH11/12-1</w:t>
            </w:r>
          </w:p>
          <w:p w14:paraId="6D996664" w14:textId="77777777" w:rsidR="0084675E" w:rsidRPr="009E49EC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49EC">
              <w:t>CH11/12-3</w:t>
            </w:r>
          </w:p>
          <w:p w14:paraId="30FA0CC8" w14:textId="77777777" w:rsidR="0084675E" w:rsidRPr="009E49EC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49EC">
              <w:t>CH11/12-4</w:t>
            </w:r>
          </w:p>
          <w:p w14:paraId="03C91CD1" w14:textId="77777777" w:rsidR="0084675E" w:rsidRPr="009E49EC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49EC">
              <w:t>CH11/12-5</w:t>
            </w:r>
          </w:p>
          <w:p w14:paraId="55632E54" w14:textId="77777777" w:rsidR="0084675E" w:rsidRPr="009E49EC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49EC">
              <w:t>CH11/12-7</w:t>
            </w:r>
          </w:p>
          <w:p w14:paraId="58F53364" w14:textId="77777777" w:rsidR="0084675E" w:rsidRPr="009E49EC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11-11</w:t>
            </w:r>
          </w:p>
        </w:tc>
        <w:tc>
          <w:tcPr>
            <w:tcW w:w="1854" w:type="dxa"/>
            <w:vAlign w:val="top"/>
          </w:tcPr>
          <w:p w14:paraId="51C16C3A" w14:textId="77777777" w:rsidR="0084675E" w:rsidRPr="009E49EC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49EC">
              <w:t>CH11/12-1</w:t>
            </w:r>
          </w:p>
          <w:p w14:paraId="0461D24D" w14:textId="77777777" w:rsidR="0084675E" w:rsidRPr="009E49EC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49EC">
              <w:t>CH11/12-3</w:t>
            </w:r>
          </w:p>
          <w:p w14:paraId="37CD96A9" w14:textId="77777777" w:rsidR="0084675E" w:rsidRPr="009E49EC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49EC">
              <w:t>CH11/12-4</w:t>
            </w:r>
          </w:p>
          <w:p w14:paraId="65199E32" w14:textId="77777777" w:rsidR="0084675E" w:rsidRPr="009E49EC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49EC">
              <w:t>CH11/12-5</w:t>
            </w:r>
          </w:p>
          <w:p w14:paraId="22D6C4F9" w14:textId="77777777" w:rsidR="0084675E" w:rsidRPr="009E49EC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49EC">
              <w:t>CH11/12-7</w:t>
            </w:r>
          </w:p>
          <w:p w14:paraId="244F5203" w14:textId="77777777" w:rsidR="0084675E" w:rsidRPr="009E49EC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11-11</w:t>
            </w:r>
          </w:p>
        </w:tc>
        <w:tc>
          <w:tcPr>
            <w:tcW w:w="1854" w:type="dxa"/>
            <w:vAlign w:val="top"/>
          </w:tcPr>
          <w:p w14:paraId="1209F07E" w14:textId="77777777" w:rsidR="0084675E" w:rsidRPr="009E49EC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49EC">
              <w:t>CH11/12-1</w:t>
            </w:r>
          </w:p>
          <w:p w14:paraId="225BDC7B" w14:textId="77777777" w:rsidR="0084675E" w:rsidRPr="009E49EC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49EC">
              <w:t>CH11/12-3</w:t>
            </w:r>
          </w:p>
          <w:p w14:paraId="392611D5" w14:textId="77777777" w:rsidR="0084675E" w:rsidRPr="009E49EC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49EC">
              <w:t>CH11/12-4</w:t>
            </w:r>
          </w:p>
          <w:p w14:paraId="0486E63C" w14:textId="77777777" w:rsidR="0084675E" w:rsidRPr="009E49EC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49EC">
              <w:t>CH11/12-5</w:t>
            </w:r>
          </w:p>
          <w:p w14:paraId="463B34B5" w14:textId="77777777" w:rsidR="0084675E" w:rsidRPr="009E49EC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49EC">
              <w:t>CH11/12-7</w:t>
            </w:r>
          </w:p>
          <w:p w14:paraId="6861E456" w14:textId="77777777" w:rsidR="0084675E" w:rsidRPr="009E49EC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49EC">
              <w:t>CH11-1</w:t>
            </w:r>
            <w:r>
              <w:t>1</w:t>
            </w:r>
          </w:p>
        </w:tc>
        <w:tc>
          <w:tcPr>
            <w:tcW w:w="1854" w:type="dxa"/>
            <w:vAlign w:val="top"/>
          </w:tcPr>
          <w:p w14:paraId="0E819641" w14:textId="77777777" w:rsidR="0084675E" w:rsidRPr="009E49EC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49EC">
              <w:t>CH11/12-1</w:t>
            </w:r>
          </w:p>
          <w:p w14:paraId="1C6DFB61" w14:textId="77777777" w:rsidR="0084675E" w:rsidRPr="009E49EC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49EC">
              <w:t>CH11/12-3</w:t>
            </w:r>
          </w:p>
          <w:p w14:paraId="425181D1" w14:textId="77777777" w:rsidR="0084675E" w:rsidRPr="009E49EC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49EC">
              <w:t>CH11/12-4</w:t>
            </w:r>
          </w:p>
          <w:p w14:paraId="4BEE1700" w14:textId="77777777" w:rsidR="0084675E" w:rsidRPr="009E49EC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49EC">
              <w:t>CH11/12-5</w:t>
            </w:r>
          </w:p>
          <w:p w14:paraId="07F5404F" w14:textId="77777777" w:rsidR="0084675E" w:rsidRPr="009E49EC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49EC">
              <w:t>CH11/12-7</w:t>
            </w:r>
          </w:p>
          <w:p w14:paraId="66B0B9FD" w14:textId="77777777" w:rsidR="0084675E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49EC">
              <w:t>CH11-1</w:t>
            </w:r>
            <w:r>
              <w:t>1</w:t>
            </w:r>
          </w:p>
        </w:tc>
        <w:tc>
          <w:tcPr>
            <w:tcW w:w="1854" w:type="dxa"/>
            <w:vAlign w:val="top"/>
          </w:tcPr>
          <w:p w14:paraId="24DC0DF5" w14:textId="77777777" w:rsidR="0084675E" w:rsidRPr="002647A4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</w:t>
            </w:r>
          </w:p>
        </w:tc>
      </w:tr>
      <w:tr w:rsidR="0084675E" w:rsidRPr="002647A4" w14:paraId="0AD2B67C" w14:textId="77777777" w:rsidTr="00D315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14:paraId="6C47AAAE" w14:textId="77777777" w:rsidR="0084675E" w:rsidRPr="002647A4" w:rsidRDefault="0084675E" w:rsidP="00D315DB">
            <w:r w:rsidRPr="002647A4">
              <w:t>Assessment</w:t>
            </w:r>
          </w:p>
        </w:tc>
        <w:tc>
          <w:tcPr>
            <w:tcW w:w="1854" w:type="dxa"/>
            <w:vAlign w:val="top"/>
          </w:tcPr>
          <w:p w14:paraId="146BC0BC" w14:textId="77777777" w:rsidR="0084675E" w:rsidRPr="002647A4" w:rsidRDefault="0084675E" w:rsidP="00D31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N/A</w:t>
            </w:r>
          </w:p>
        </w:tc>
        <w:tc>
          <w:tcPr>
            <w:tcW w:w="1854" w:type="dxa"/>
            <w:vAlign w:val="top"/>
          </w:tcPr>
          <w:p w14:paraId="04CDB8F4" w14:textId="77777777" w:rsidR="0084675E" w:rsidRPr="002647A4" w:rsidRDefault="0084675E" w:rsidP="00D31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N/A</w:t>
            </w:r>
          </w:p>
        </w:tc>
        <w:tc>
          <w:tcPr>
            <w:tcW w:w="1854" w:type="dxa"/>
            <w:vAlign w:val="top"/>
          </w:tcPr>
          <w:p w14:paraId="633D1525" w14:textId="77777777" w:rsidR="0084675E" w:rsidRPr="002647A4" w:rsidRDefault="0084675E" w:rsidP="00D31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N/A</w:t>
            </w:r>
          </w:p>
        </w:tc>
        <w:tc>
          <w:tcPr>
            <w:tcW w:w="1854" w:type="dxa"/>
            <w:vAlign w:val="top"/>
          </w:tcPr>
          <w:p w14:paraId="39612899" w14:textId="77777777" w:rsidR="0084675E" w:rsidRPr="002647A4" w:rsidRDefault="0084675E" w:rsidP="00D31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N/A</w:t>
            </w:r>
          </w:p>
        </w:tc>
        <w:tc>
          <w:tcPr>
            <w:tcW w:w="1854" w:type="dxa"/>
            <w:vAlign w:val="top"/>
          </w:tcPr>
          <w:p w14:paraId="5F5F4E98" w14:textId="77777777" w:rsidR="0084675E" w:rsidRPr="002647A4" w:rsidRDefault="0084675E" w:rsidP="00D31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N/A</w:t>
            </w:r>
          </w:p>
        </w:tc>
        <w:tc>
          <w:tcPr>
            <w:tcW w:w="1854" w:type="dxa"/>
            <w:vAlign w:val="top"/>
          </w:tcPr>
          <w:p w14:paraId="66571554" w14:textId="77777777" w:rsidR="0084675E" w:rsidRPr="002647A4" w:rsidRDefault="0084675E" w:rsidP="00D31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N/A</w:t>
            </w:r>
          </w:p>
        </w:tc>
        <w:tc>
          <w:tcPr>
            <w:tcW w:w="1854" w:type="dxa"/>
            <w:vAlign w:val="top"/>
          </w:tcPr>
          <w:p w14:paraId="35DA17E0" w14:textId="77777777" w:rsidR="0084675E" w:rsidRPr="009E49EC" w:rsidRDefault="0084675E" w:rsidP="00D31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E49EC">
              <w:rPr>
                <w:b/>
              </w:rPr>
              <w:t>Task 3 Formal written examination</w:t>
            </w:r>
          </w:p>
        </w:tc>
      </w:tr>
    </w:tbl>
    <w:p w14:paraId="51F6B653" w14:textId="77777777" w:rsidR="0084675E" w:rsidRDefault="0084675E" w:rsidP="0084675E">
      <w:pPr>
        <w:pStyle w:val="Caption"/>
      </w:pPr>
      <w:r>
        <w:t xml:space="preserve"> </w:t>
      </w:r>
    </w:p>
    <w:p w14:paraId="008167F6" w14:textId="77777777" w:rsidR="0084675E" w:rsidRDefault="0084675E" w:rsidP="0084675E">
      <w:pPr>
        <w:rPr>
          <w:sz w:val="22"/>
          <w:szCs w:val="18"/>
        </w:rPr>
      </w:pPr>
      <w:r>
        <w:br w:type="page"/>
      </w:r>
    </w:p>
    <w:p w14:paraId="2C7CC26D" w14:textId="00BD7D6D" w:rsidR="0084675E" w:rsidRDefault="0084675E" w:rsidP="0084675E">
      <w:pPr>
        <w:pStyle w:val="Caption"/>
      </w:pPr>
      <w:r>
        <w:lastRenderedPageBreak/>
        <w:t>Year 12 (Term 4 of Year 11)</w:t>
      </w:r>
    </w:p>
    <w:tbl>
      <w:tblPr>
        <w:tblStyle w:val="Tableheader"/>
        <w:tblW w:w="14712" w:type="dxa"/>
        <w:tblLook w:val="04A0" w:firstRow="1" w:lastRow="0" w:firstColumn="1" w:lastColumn="0" w:noHBand="0" w:noVBand="1"/>
        <w:tblDescription w:val="the table list the content focus, working scientifically, outcomes and assessment for each week of the term"/>
      </w:tblPr>
      <w:tblGrid>
        <w:gridCol w:w="2101"/>
        <w:gridCol w:w="2102"/>
        <w:gridCol w:w="2102"/>
        <w:gridCol w:w="2101"/>
        <w:gridCol w:w="2102"/>
        <w:gridCol w:w="2102"/>
        <w:gridCol w:w="2102"/>
      </w:tblGrid>
      <w:tr w:rsidR="0084675E" w:rsidRPr="002647A4" w14:paraId="5922953F" w14:textId="77777777" w:rsidTr="00D31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01" w:type="dxa"/>
          </w:tcPr>
          <w:p w14:paraId="4227947C" w14:textId="77777777" w:rsidR="0084675E" w:rsidRPr="002647A4" w:rsidRDefault="0084675E" w:rsidP="00D315DB">
            <w:pPr>
              <w:widowControl/>
              <w:spacing w:before="192" w:after="192" w:line="276" w:lineRule="auto"/>
            </w:pPr>
            <w:r w:rsidRPr="002647A4">
              <w:t>Weeks</w:t>
            </w:r>
          </w:p>
        </w:tc>
        <w:tc>
          <w:tcPr>
            <w:tcW w:w="2102" w:type="dxa"/>
          </w:tcPr>
          <w:p w14:paraId="03783F2E" w14:textId="77777777" w:rsidR="0084675E" w:rsidRPr="002647A4" w:rsidRDefault="0084675E" w:rsidP="00D315DB">
            <w:pPr>
              <w:widowControl/>
              <w:spacing w:before="24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47A4">
              <w:t>Weeks 1-2</w:t>
            </w:r>
          </w:p>
        </w:tc>
        <w:tc>
          <w:tcPr>
            <w:tcW w:w="2102" w:type="dxa"/>
          </w:tcPr>
          <w:p w14:paraId="371C6AEE" w14:textId="77777777" w:rsidR="0084675E" w:rsidRPr="002647A4" w:rsidRDefault="0084675E" w:rsidP="00D315DB">
            <w:pPr>
              <w:widowControl/>
              <w:spacing w:before="24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47A4">
              <w:t>Week 3</w:t>
            </w:r>
          </w:p>
        </w:tc>
        <w:tc>
          <w:tcPr>
            <w:tcW w:w="2101" w:type="dxa"/>
          </w:tcPr>
          <w:p w14:paraId="583EEE2C" w14:textId="77777777" w:rsidR="0084675E" w:rsidRPr="002647A4" w:rsidRDefault="0084675E" w:rsidP="00D315DB">
            <w:pPr>
              <w:widowControl/>
              <w:spacing w:before="24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47A4">
              <w:t>Week 4</w:t>
            </w:r>
          </w:p>
        </w:tc>
        <w:tc>
          <w:tcPr>
            <w:tcW w:w="2102" w:type="dxa"/>
          </w:tcPr>
          <w:p w14:paraId="0143F34B" w14:textId="77777777" w:rsidR="0084675E" w:rsidRPr="002647A4" w:rsidRDefault="0084675E" w:rsidP="00D315DB">
            <w:pPr>
              <w:widowControl/>
              <w:spacing w:before="24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ek 5</w:t>
            </w:r>
          </w:p>
        </w:tc>
        <w:tc>
          <w:tcPr>
            <w:tcW w:w="2102" w:type="dxa"/>
          </w:tcPr>
          <w:p w14:paraId="26D9278A" w14:textId="77777777" w:rsidR="0084675E" w:rsidRPr="002647A4" w:rsidRDefault="0084675E" w:rsidP="00D315DB">
            <w:pPr>
              <w:widowControl/>
              <w:spacing w:before="24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eks 6-7</w:t>
            </w:r>
          </w:p>
        </w:tc>
        <w:tc>
          <w:tcPr>
            <w:tcW w:w="2102" w:type="dxa"/>
          </w:tcPr>
          <w:p w14:paraId="73CEA1D0" w14:textId="77777777" w:rsidR="0084675E" w:rsidRPr="002647A4" w:rsidRDefault="0084675E" w:rsidP="00D315DB">
            <w:pPr>
              <w:widowControl/>
              <w:spacing w:before="24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ek 8-10</w:t>
            </w:r>
          </w:p>
        </w:tc>
      </w:tr>
      <w:tr w:rsidR="0084675E" w:rsidRPr="002647A4" w14:paraId="135D1C51" w14:textId="77777777" w:rsidTr="00511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1EC46AAE" w14:textId="77777777" w:rsidR="0084675E" w:rsidRPr="002647A4" w:rsidRDefault="0084675E" w:rsidP="00D315DB">
            <w:pPr>
              <w:widowControl/>
              <w:spacing w:before="240" w:after="0" w:line="276" w:lineRule="auto"/>
            </w:pPr>
            <w:r w:rsidRPr="002647A4">
              <w:t>Module</w:t>
            </w:r>
          </w:p>
        </w:tc>
        <w:tc>
          <w:tcPr>
            <w:tcW w:w="2102" w:type="dxa"/>
            <w:vAlign w:val="top"/>
          </w:tcPr>
          <w:p w14:paraId="703D520D" w14:textId="77777777" w:rsidR="0084675E" w:rsidRPr="002647A4" w:rsidRDefault="0084675E" w:rsidP="00511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ule 7</w:t>
            </w:r>
            <w:r w:rsidRPr="002647A4">
              <w:t xml:space="preserve">: </w:t>
            </w:r>
            <w:r>
              <w:t>Organic Chemistry</w:t>
            </w:r>
          </w:p>
        </w:tc>
        <w:tc>
          <w:tcPr>
            <w:tcW w:w="2102" w:type="dxa"/>
            <w:vAlign w:val="top"/>
          </w:tcPr>
          <w:p w14:paraId="7B81A971" w14:textId="77777777" w:rsidR="0084675E" w:rsidRPr="002647A4" w:rsidRDefault="0084675E" w:rsidP="00511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ule 7: Organic Chemistry and Module 8: Applying chemical ideas</w:t>
            </w:r>
          </w:p>
        </w:tc>
        <w:tc>
          <w:tcPr>
            <w:tcW w:w="2101" w:type="dxa"/>
            <w:vAlign w:val="top"/>
          </w:tcPr>
          <w:p w14:paraId="384E4378" w14:textId="77777777" w:rsidR="0084675E" w:rsidRPr="002647A4" w:rsidRDefault="0084675E" w:rsidP="00511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ule 7</w:t>
            </w:r>
            <w:r w:rsidRPr="002647A4">
              <w:t xml:space="preserve">: </w:t>
            </w:r>
            <w:r>
              <w:t>Organic Chemistry</w:t>
            </w:r>
          </w:p>
        </w:tc>
        <w:tc>
          <w:tcPr>
            <w:tcW w:w="2102" w:type="dxa"/>
            <w:vAlign w:val="top"/>
          </w:tcPr>
          <w:p w14:paraId="2D7F3055" w14:textId="77777777" w:rsidR="0084675E" w:rsidRPr="002647A4" w:rsidRDefault="0084675E" w:rsidP="00511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ule 7: Organic Chemistry and Module 8: Applying chemical ideas</w:t>
            </w:r>
          </w:p>
        </w:tc>
        <w:tc>
          <w:tcPr>
            <w:tcW w:w="2102" w:type="dxa"/>
            <w:vAlign w:val="top"/>
          </w:tcPr>
          <w:p w14:paraId="036DE946" w14:textId="77777777" w:rsidR="0084675E" w:rsidRPr="002647A4" w:rsidRDefault="0084675E" w:rsidP="00511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ule 8: Applying chemical ideas</w:t>
            </w:r>
          </w:p>
        </w:tc>
        <w:tc>
          <w:tcPr>
            <w:tcW w:w="2102" w:type="dxa"/>
            <w:vAlign w:val="top"/>
          </w:tcPr>
          <w:p w14:paraId="2A9AE558" w14:textId="77777777" w:rsidR="0084675E" w:rsidRPr="002647A4" w:rsidRDefault="0084675E" w:rsidP="00511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th Study</w:t>
            </w:r>
          </w:p>
        </w:tc>
      </w:tr>
      <w:tr w:rsidR="0084675E" w:rsidRPr="002647A4" w14:paraId="41EF3895" w14:textId="77777777" w:rsidTr="005119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7613FD81" w14:textId="77777777" w:rsidR="0084675E" w:rsidRPr="002647A4" w:rsidRDefault="0084675E" w:rsidP="00D315DB">
            <w:pPr>
              <w:spacing w:before="240" w:after="0" w:line="276" w:lineRule="auto"/>
            </w:pPr>
            <w:r>
              <w:t>Inquiry Question/s</w:t>
            </w:r>
          </w:p>
        </w:tc>
        <w:tc>
          <w:tcPr>
            <w:tcW w:w="2102" w:type="dxa"/>
            <w:vAlign w:val="top"/>
          </w:tcPr>
          <w:p w14:paraId="77F132E6" w14:textId="77777777" w:rsidR="0084675E" w:rsidRDefault="0084675E" w:rsidP="005119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Q1 Nomenclature</w:t>
            </w:r>
          </w:p>
          <w:p w14:paraId="7B3A9744" w14:textId="77777777" w:rsidR="0084675E" w:rsidRPr="002647A4" w:rsidRDefault="0084675E" w:rsidP="005119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Q2 Hydrocarbons</w:t>
            </w:r>
          </w:p>
        </w:tc>
        <w:tc>
          <w:tcPr>
            <w:tcW w:w="2102" w:type="dxa"/>
            <w:vAlign w:val="top"/>
          </w:tcPr>
          <w:p w14:paraId="11C9F355" w14:textId="77777777" w:rsidR="0084675E" w:rsidRDefault="0084675E" w:rsidP="005119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7 IQ1 Nomenclature</w:t>
            </w:r>
          </w:p>
          <w:p w14:paraId="0B88BF73" w14:textId="77777777" w:rsidR="0084675E" w:rsidRDefault="0084675E" w:rsidP="005119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7 IQ3 Reactions of hydrocarbons and</w:t>
            </w:r>
          </w:p>
          <w:p w14:paraId="182561C4" w14:textId="77777777" w:rsidR="0084675E" w:rsidRPr="002647A4" w:rsidRDefault="0084675E" w:rsidP="005119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8 IQ2 Analysis of organic substances (C=C)</w:t>
            </w:r>
          </w:p>
        </w:tc>
        <w:tc>
          <w:tcPr>
            <w:tcW w:w="2101" w:type="dxa"/>
            <w:vAlign w:val="top"/>
          </w:tcPr>
          <w:p w14:paraId="6D245E83" w14:textId="77777777" w:rsidR="0084675E" w:rsidRDefault="0084675E" w:rsidP="005119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Q1 Nomenclature</w:t>
            </w:r>
          </w:p>
          <w:p w14:paraId="274ABE47" w14:textId="77777777" w:rsidR="0084675E" w:rsidRPr="002647A4" w:rsidRDefault="0084675E" w:rsidP="005119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Q4 Alcohols</w:t>
            </w:r>
          </w:p>
        </w:tc>
        <w:tc>
          <w:tcPr>
            <w:tcW w:w="2102" w:type="dxa"/>
            <w:vAlign w:val="top"/>
          </w:tcPr>
          <w:p w14:paraId="797278D7" w14:textId="77777777" w:rsidR="0084675E" w:rsidRDefault="0084675E" w:rsidP="005119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7 IQ1 Nomenclature </w:t>
            </w:r>
          </w:p>
          <w:p w14:paraId="3792C226" w14:textId="77777777" w:rsidR="0084675E" w:rsidRDefault="0084675E" w:rsidP="005119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7 IQ4 Alcohols </w:t>
            </w:r>
          </w:p>
          <w:p w14:paraId="142EF0F7" w14:textId="77777777" w:rsidR="0084675E" w:rsidRPr="002647A4" w:rsidRDefault="0084675E" w:rsidP="005119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7 IQ5 Alcohols, ketones, aldehydes, and carboxylic acids</w:t>
            </w:r>
          </w:p>
          <w:p w14:paraId="67DF004E" w14:textId="77777777" w:rsidR="0084675E" w:rsidRPr="002647A4" w:rsidRDefault="0084675E" w:rsidP="005119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8 IQ2 Analysis of organic substances (OH and COOH)</w:t>
            </w:r>
          </w:p>
        </w:tc>
        <w:tc>
          <w:tcPr>
            <w:tcW w:w="2102" w:type="dxa"/>
            <w:vAlign w:val="top"/>
          </w:tcPr>
          <w:p w14:paraId="711BA299" w14:textId="77777777" w:rsidR="0084675E" w:rsidRPr="002076DF" w:rsidRDefault="0084675E" w:rsidP="005119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2076DF">
              <w:rPr>
                <w:color w:val="auto"/>
              </w:rPr>
              <w:t>IQ2 Instrumental analysis of organic compounds</w:t>
            </w:r>
          </w:p>
        </w:tc>
        <w:tc>
          <w:tcPr>
            <w:tcW w:w="2102" w:type="dxa"/>
            <w:vAlign w:val="top"/>
          </w:tcPr>
          <w:p w14:paraId="4C39C7DC" w14:textId="77777777" w:rsidR="0084675E" w:rsidRPr="002076DF" w:rsidRDefault="0084675E" w:rsidP="005119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2076DF">
              <w:rPr>
                <w:color w:val="auto"/>
              </w:rPr>
              <w:t>Depth Study</w:t>
            </w:r>
          </w:p>
          <w:p w14:paraId="5FB51B8F" w14:textId="77777777" w:rsidR="0084675E" w:rsidRPr="002076DF" w:rsidRDefault="0084675E" w:rsidP="005119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2076DF">
              <w:rPr>
                <w:color w:val="auto"/>
              </w:rPr>
              <w:t xml:space="preserve">( 9 hours) </w:t>
            </w:r>
          </w:p>
        </w:tc>
      </w:tr>
      <w:tr w:rsidR="0084675E" w:rsidRPr="002647A4" w14:paraId="574B16BA" w14:textId="77777777" w:rsidTr="00D31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115A7ABB" w14:textId="77777777" w:rsidR="0084675E" w:rsidRPr="002647A4" w:rsidRDefault="0084675E" w:rsidP="00D315DB">
            <w:pPr>
              <w:widowControl/>
              <w:spacing w:before="240" w:after="0" w:line="276" w:lineRule="auto"/>
            </w:pPr>
            <w:r w:rsidRPr="002647A4">
              <w:t>Outcomes</w:t>
            </w:r>
          </w:p>
        </w:tc>
        <w:tc>
          <w:tcPr>
            <w:tcW w:w="2102" w:type="dxa"/>
            <w:vAlign w:val="top"/>
          </w:tcPr>
          <w:p w14:paraId="5723202A" w14:textId="77777777" w:rsidR="0084675E" w:rsidRPr="005745B2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5B2">
              <w:t>CH11/12-1</w:t>
            </w:r>
          </w:p>
          <w:p w14:paraId="7995C8FD" w14:textId="77777777" w:rsidR="0084675E" w:rsidRPr="005745B2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5B2">
              <w:t>CH11/12-3</w:t>
            </w:r>
          </w:p>
          <w:p w14:paraId="024C9B08" w14:textId="77777777" w:rsidR="0084675E" w:rsidRPr="005745B2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5B2">
              <w:t>CH11/12-4</w:t>
            </w:r>
          </w:p>
          <w:p w14:paraId="4FE444F7" w14:textId="77777777" w:rsidR="0084675E" w:rsidRPr="005745B2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5B2">
              <w:t>CH11/12-7</w:t>
            </w:r>
          </w:p>
          <w:p w14:paraId="0336A761" w14:textId="77777777" w:rsidR="0084675E" w:rsidRPr="005745B2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5B2">
              <w:t>CH11-14</w:t>
            </w:r>
          </w:p>
        </w:tc>
        <w:tc>
          <w:tcPr>
            <w:tcW w:w="2102" w:type="dxa"/>
            <w:vAlign w:val="top"/>
          </w:tcPr>
          <w:p w14:paraId="62BFF114" w14:textId="77777777" w:rsidR="0084675E" w:rsidRPr="005745B2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5B2">
              <w:t>CH11/12-1</w:t>
            </w:r>
          </w:p>
          <w:p w14:paraId="789078FC" w14:textId="77777777" w:rsidR="0084675E" w:rsidRPr="005745B2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5B2">
              <w:t>CH11/12-3</w:t>
            </w:r>
          </w:p>
          <w:p w14:paraId="597E61E4" w14:textId="77777777" w:rsidR="0084675E" w:rsidRPr="005745B2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5B2">
              <w:t>CH11/12-4</w:t>
            </w:r>
          </w:p>
          <w:p w14:paraId="607E5BE4" w14:textId="77777777" w:rsidR="0084675E" w:rsidRPr="005745B2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5B2">
              <w:t>CH11/12-5</w:t>
            </w:r>
          </w:p>
          <w:p w14:paraId="6A982187" w14:textId="77777777" w:rsidR="0084675E" w:rsidRPr="005745B2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5B2">
              <w:t>CH11/12-7</w:t>
            </w:r>
          </w:p>
          <w:p w14:paraId="694B20DE" w14:textId="77777777" w:rsidR="0084675E" w:rsidRPr="005745B2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5B2">
              <w:t>CH11-14</w:t>
            </w:r>
          </w:p>
        </w:tc>
        <w:tc>
          <w:tcPr>
            <w:tcW w:w="2101" w:type="dxa"/>
            <w:vAlign w:val="top"/>
          </w:tcPr>
          <w:p w14:paraId="0238C2EA" w14:textId="77777777" w:rsidR="0084675E" w:rsidRPr="005745B2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5B2">
              <w:t>CH11/12-1</w:t>
            </w:r>
          </w:p>
          <w:p w14:paraId="569A2B73" w14:textId="77777777" w:rsidR="0084675E" w:rsidRPr="005745B2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5B2">
              <w:t>CH11/12-3</w:t>
            </w:r>
          </w:p>
          <w:p w14:paraId="7381CD91" w14:textId="77777777" w:rsidR="0084675E" w:rsidRPr="005745B2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5B2">
              <w:t>CH11/12-4</w:t>
            </w:r>
          </w:p>
          <w:p w14:paraId="55B82F02" w14:textId="77777777" w:rsidR="0084675E" w:rsidRPr="005745B2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5B2">
              <w:t>CH11/12-5</w:t>
            </w:r>
          </w:p>
          <w:p w14:paraId="15F038F8" w14:textId="77777777" w:rsidR="0084675E" w:rsidRPr="005745B2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5B2">
              <w:t>CH11/12-7</w:t>
            </w:r>
          </w:p>
          <w:p w14:paraId="3BC64262" w14:textId="77777777" w:rsidR="0084675E" w:rsidRPr="005745B2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5B2">
              <w:t>CH11-14</w:t>
            </w:r>
          </w:p>
        </w:tc>
        <w:tc>
          <w:tcPr>
            <w:tcW w:w="2102" w:type="dxa"/>
            <w:vAlign w:val="top"/>
          </w:tcPr>
          <w:p w14:paraId="3FED7D99" w14:textId="77777777" w:rsidR="0084675E" w:rsidRPr="005745B2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5B2">
              <w:t>CH11/12-1</w:t>
            </w:r>
          </w:p>
          <w:p w14:paraId="14F821D0" w14:textId="77777777" w:rsidR="0084675E" w:rsidRPr="005745B2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5B2">
              <w:t>CH11/12-3</w:t>
            </w:r>
          </w:p>
          <w:p w14:paraId="0E35EA21" w14:textId="77777777" w:rsidR="0084675E" w:rsidRPr="005745B2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5B2">
              <w:t>CH11/12-4</w:t>
            </w:r>
          </w:p>
          <w:p w14:paraId="4563A4FE" w14:textId="77777777" w:rsidR="0084675E" w:rsidRPr="005745B2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5B2">
              <w:t>CH11/12-5</w:t>
            </w:r>
          </w:p>
          <w:p w14:paraId="1ABD762C" w14:textId="77777777" w:rsidR="0084675E" w:rsidRPr="005745B2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5B2">
              <w:t>CH11/12-7</w:t>
            </w:r>
          </w:p>
          <w:p w14:paraId="716B3DEA" w14:textId="77777777" w:rsidR="0084675E" w:rsidRPr="005745B2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5B2">
              <w:t>CH11-14</w:t>
            </w:r>
          </w:p>
        </w:tc>
        <w:tc>
          <w:tcPr>
            <w:tcW w:w="2102" w:type="dxa"/>
            <w:vAlign w:val="top"/>
          </w:tcPr>
          <w:p w14:paraId="3A33223C" w14:textId="77777777" w:rsidR="0084675E" w:rsidRPr="005745B2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5B2">
              <w:t>CH11/12-1</w:t>
            </w:r>
          </w:p>
          <w:p w14:paraId="56B524BF" w14:textId="77777777" w:rsidR="0084675E" w:rsidRPr="005745B2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5B2">
              <w:t>CH11/12-3</w:t>
            </w:r>
          </w:p>
          <w:p w14:paraId="7E4FA221" w14:textId="77777777" w:rsidR="0084675E" w:rsidRPr="005745B2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5B2">
              <w:t>CH11/12-4</w:t>
            </w:r>
          </w:p>
          <w:p w14:paraId="500BB7A9" w14:textId="77777777" w:rsidR="0084675E" w:rsidRPr="005745B2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5B2">
              <w:t>CH11/12-5</w:t>
            </w:r>
          </w:p>
          <w:p w14:paraId="6C91A8FB" w14:textId="77777777" w:rsidR="0084675E" w:rsidRPr="005745B2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5B2">
              <w:t>CH11/12-7</w:t>
            </w:r>
          </w:p>
          <w:p w14:paraId="2B0C962D" w14:textId="77777777" w:rsidR="0084675E" w:rsidRPr="005745B2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5B2">
              <w:t>CH11-15</w:t>
            </w:r>
          </w:p>
        </w:tc>
        <w:tc>
          <w:tcPr>
            <w:tcW w:w="2102" w:type="dxa"/>
            <w:vAlign w:val="top"/>
          </w:tcPr>
          <w:p w14:paraId="1CEA12E4" w14:textId="77777777" w:rsidR="0084675E" w:rsidRPr="002647A4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CH11/12-1</w:t>
            </w:r>
          </w:p>
          <w:p w14:paraId="5AE386CC" w14:textId="77777777" w:rsidR="0084675E" w:rsidRPr="002647A4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11/12-4</w:t>
            </w:r>
          </w:p>
          <w:p w14:paraId="65B7355F" w14:textId="77777777" w:rsidR="0084675E" w:rsidRPr="002647A4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11/12-5</w:t>
            </w:r>
          </w:p>
          <w:p w14:paraId="4087619E" w14:textId="77777777" w:rsidR="0084675E" w:rsidRPr="002647A4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11/12-6</w:t>
            </w:r>
          </w:p>
          <w:p w14:paraId="24B8B7A7" w14:textId="77777777" w:rsidR="0084675E" w:rsidRPr="002647A4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A4">
              <w:t>CH11/12-7</w:t>
            </w:r>
          </w:p>
          <w:p w14:paraId="5D6A3F8F" w14:textId="77777777" w:rsidR="0084675E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12-14</w:t>
            </w:r>
          </w:p>
          <w:p w14:paraId="50152C23" w14:textId="77777777" w:rsidR="0084675E" w:rsidRPr="002647A4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12-15</w:t>
            </w:r>
          </w:p>
        </w:tc>
      </w:tr>
      <w:tr w:rsidR="0084675E" w:rsidRPr="002647A4" w14:paraId="5BBD87FA" w14:textId="77777777" w:rsidTr="00D315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76B3B981" w14:textId="77777777" w:rsidR="0084675E" w:rsidRPr="002647A4" w:rsidRDefault="0084675E" w:rsidP="00D315DB">
            <w:pPr>
              <w:widowControl/>
              <w:spacing w:before="240" w:after="0" w:line="276" w:lineRule="auto"/>
            </w:pPr>
            <w:r w:rsidRPr="002647A4">
              <w:t>Assessment</w:t>
            </w:r>
          </w:p>
        </w:tc>
        <w:tc>
          <w:tcPr>
            <w:tcW w:w="2102" w:type="dxa"/>
            <w:vAlign w:val="top"/>
          </w:tcPr>
          <w:p w14:paraId="67E08531" w14:textId="77777777" w:rsidR="0084675E" w:rsidRPr="002647A4" w:rsidRDefault="0084675E" w:rsidP="00D31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N/A</w:t>
            </w:r>
          </w:p>
        </w:tc>
        <w:tc>
          <w:tcPr>
            <w:tcW w:w="2102" w:type="dxa"/>
            <w:vAlign w:val="top"/>
          </w:tcPr>
          <w:p w14:paraId="2B62A868" w14:textId="77777777" w:rsidR="0084675E" w:rsidRPr="002647A4" w:rsidRDefault="0084675E" w:rsidP="00D31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N/A</w:t>
            </w:r>
          </w:p>
        </w:tc>
        <w:tc>
          <w:tcPr>
            <w:tcW w:w="2101" w:type="dxa"/>
            <w:vAlign w:val="top"/>
          </w:tcPr>
          <w:p w14:paraId="02E35E13" w14:textId="77777777" w:rsidR="0084675E" w:rsidRPr="002647A4" w:rsidRDefault="0084675E" w:rsidP="00D31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N/A</w:t>
            </w:r>
          </w:p>
        </w:tc>
        <w:tc>
          <w:tcPr>
            <w:tcW w:w="2102" w:type="dxa"/>
            <w:vAlign w:val="top"/>
          </w:tcPr>
          <w:p w14:paraId="679CAC88" w14:textId="77777777" w:rsidR="0084675E" w:rsidRPr="002647A4" w:rsidRDefault="0084675E" w:rsidP="00D31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N/A</w:t>
            </w:r>
          </w:p>
        </w:tc>
        <w:tc>
          <w:tcPr>
            <w:tcW w:w="2102" w:type="dxa"/>
            <w:vAlign w:val="top"/>
          </w:tcPr>
          <w:p w14:paraId="0093CF01" w14:textId="77777777" w:rsidR="0084675E" w:rsidRPr="002647A4" w:rsidRDefault="0084675E" w:rsidP="00D31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102" w:type="dxa"/>
            <w:vAlign w:val="top"/>
          </w:tcPr>
          <w:p w14:paraId="41790B91" w14:textId="77777777" w:rsidR="0084675E" w:rsidRPr="002076DF" w:rsidRDefault="0084675E" w:rsidP="00D31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76DF">
              <w:rPr>
                <w:b/>
              </w:rPr>
              <w:t>Task 1 Depth study  (9 hours)</w:t>
            </w:r>
          </w:p>
        </w:tc>
      </w:tr>
    </w:tbl>
    <w:p w14:paraId="69D5A519" w14:textId="77777777" w:rsidR="0084675E" w:rsidRDefault="0084675E" w:rsidP="0091154E"/>
    <w:p w14:paraId="574B6C1B" w14:textId="15017303" w:rsidR="0084675E" w:rsidRDefault="0084675E" w:rsidP="0084675E">
      <w:pPr>
        <w:pStyle w:val="Caption"/>
      </w:pPr>
      <w:r>
        <w:lastRenderedPageBreak/>
        <w:t>Year 12 Term 1</w:t>
      </w:r>
    </w:p>
    <w:tbl>
      <w:tblPr>
        <w:tblStyle w:val="Tableheader"/>
        <w:tblW w:w="14824" w:type="dxa"/>
        <w:tblLook w:val="04A0" w:firstRow="1" w:lastRow="0" w:firstColumn="1" w:lastColumn="0" w:noHBand="0" w:noVBand="1"/>
        <w:tblDescription w:val="the table list the content focus, working scientifically, outcomes and assessment for each week of the term"/>
      </w:tblPr>
      <w:tblGrid>
        <w:gridCol w:w="2470"/>
        <w:gridCol w:w="2471"/>
        <w:gridCol w:w="2471"/>
        <w:gridCol w:w="2470"/>
        <w:gridCol w:w="2471"/>
        <w:gridCol w:w="2471"/>
      </w:tblGrid>
      <w:tr w:rsidR="0084675E" w:rsidRPr="002647A4" w14:paraId="649CD431" w14:textId="77777777" w:rsidTr="00D31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0" w:type="dxa"/>
          </w:tcPr>
          <w:p w14:paraId="46E1A3CB" w14:textId="77777777" w:rsidR="0084675E" w:rsidRPr="002647A4" w:rsidRDefault="0084675E" w:rsidP="00D315DB">
            <w:pPr>
              <w:widowControl/>
              <w:spacing w:before="192" w:after="192" w:line="276" w:lineRule="auto"/>
            </w:pPr>
            <w:r w:rsidRPr="002647A4">
              <w:t>Weeks</w:t>
            </w:r>
          </w:p>
        </w:tc>
        <w:tc>
          <w:tcPr>
            <w:tcW w:w="2471" w:type="dxa"/>
          </w:tcPr>
          <w:p w14:paraId="59557384" w14:textId="77777777" w:rsidR="0084675E" w:rsidRPr="002647A4" w:rsidRDefault="0084675E" w:rsidP="00D315DB">
            <w:pPr>
              <w:widowControl/>
              <w:spacing w:before="24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eks 1-3</w:t>
            </w:r>
          </w:p>
        </w:tc>
        <w:tc>
          <w:tcPr>
            <w:tcW w:w="2471" w:type="dxa"/>
          </w:tcPr>
          <w:p w14:paraId="3E3D87D0" w14:textId="77777777" w:rsidR="0084675E" w:rsidRPr="002647A4" w:rsidRDefault="0084675E" w:rsidP="00D315DB">
            <w:pPr>
              <w:widowControl/>
              <w:spacing w:before="24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ek 4-5</w:t>
            </w:r>
          </w:p>
        </w:tc>
        <w:tc>
          <w:tcPr>
            <w:tcW w:w="2470" w:type="dxa"/>
          </w:tcPr>
          <w:p w14:paraId="59900FE0" w14:textId="77777777" w:rsidR="0084675E" w:rsidRPr="002647A4" w:rsidRDefault="0084675E" w:rsidP="00D315DB">
            <w:pPr>
              <w:widowControl/>
              <w:spacing w:before="24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ek 6-7</w:t>
            </w:r>
          </w:p>
        </w:tc>
        <w:tc>
          <w:tcPr>
            <w:tcW w:w="2471" w:type="dxa"/>
          </w:tcPr>
          <w:p w14:paraId="06BDF200" w14:textId="77777777" w:rsidR="0084675E" w:rsidRPr="002647A4" w:rsidRDefault="0084675E" w:rsidP="00D315DB">
            <w:pPr>
              <w:widowControl/>
              <w:spacing w:before="24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ek 8-9</w:t>
            </w:r>
          </w:p>
        </w:tc>
        <w:tc>
          <w:tcPr>
            <w:tcW w:w="2471" w:type="dxa"/>
          </w:tcPr>
          <w:p w14:paraId="3FF99383" w14:textId="77777777" w:rsidR="0084675E" w:rsidRPr="002647A4" w:rsidRDefault="0084675E" w:rsidP="00D315DB">
            <w:pPr>
              <w:widowControl/>
              <w:spacing w:before="24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ek 10</w:t>
            </w:r>
          </w:p>
        </w:tc>
      </w:tr>
      <w:tr w:rsidR="0084675E" w:rsidRPr="002647A4" w14:paraId="2AAD3269" w14:textId="77777777" w:rsidTr="00511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6F854034" w14:textId="77777777" w:rsidR="0084675E" w:rsidRPr="002647A4" w:rsidRDefault="0084675E" w:rsidP="00D315DB">
            <w:pPr>
              <w:widowControl/>
              <w:spacing w:before="240" w:after="0" w:line="276" w:lineRule="auto"/>
            </w:pPr>
            <w:r w:rsidRPr="002647A4">
              <w:t>Module</w:t>
            </w:r>
          </w:p>
        </w:tc>
        <w:tc>
          <w:tcPr>
            <w:tcW w:w="2471" w:type="dxa"/>
            <w:vAlign w:val="top"/>
          </w:tcPr>
          <w:p w14:paraId="65FCF403" w14:textId="77777777" w:rsidR="0084675E" w:rsidRPr="002647A4" w:rsidRDefault="0084675E" w:rsidP="00511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ule 7: Organic Chemistry and Module 8: Applying chemical ideas</w:t>
            </w:r>
          </w:p>
        </w:tc>
        <w:tc>
          <w:tcPr>
            <w:tcW w:w="2471" w:type="dxa"/>
            <w:vAlign w:val="top"/>
          </w:tcPr>
          <w:p w14:paraId="342A114D" w14:textId="77777777" w:rsidR="0084675E" w:rsidRPr="002647A4" w:rsidRDefault="0084675E" w:rsidP="00511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dule 5: Equilibrium </w:t>
            </w:r>
          </w:p>
        </w:tc>
        <w:tc>
          <w:tcPr>
            <w:tcW w:w="2470" w:type="dxa"/>
            <w:vAlign w:val="top"/>
          </w:tcPr>
          <w:p w14:paraId="4CE67443" w14:textId="77777777" w:rsidR="0084675E" w:rsidRPr="002647A4" w:rsidRDefault="0084675E" w:rsidP="00511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ule 5: Equilibrium</w:t>
            </w:r>
          </w:p>
        </w:tc>
        <w:tc>
          <w:tcPr>
            <w:tcW w:w="2471" w:type="dxa"/>
            <w:vAlign w:val="top"/>
          </w:tcPr>
          <w:p w14:paraId="40071E82" w14:textId="77777777" w:rsidR="0084675E" w:rsidRPr="002647A4" w:rsidRDefault="0084675E" w:rsidP="00511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ule 8: Applying chemical ideas</w:t>
            </w:r>
          </w:p>
        </w:tc>
        <w:tc>
          <w:tcPr>
            <w:tcW w:w="2471" w:type="dxa"/>
            <w:vAlign w:val="top"/>
          </w:tcPr>
          <w:p w14:paraId="6C2A37D7" w14:textId="77777777" w:rsidR="0084675E" w:rsidRPr="002647A4" w:rsidRDefault="0084675E" w:rsidP="00511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ule 5: Equilibrium and Module 8: Applying chemical ideas</w:t>
            </w:r>
          </w:p>
        </w:tc>
      </w:tr>
      <w:tr w:rsidR="0084675E" w:rsidRPr="002647A4" w14:paraId="66DA6936" w14:textId="77777777" w:rsidTr="005119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5173B0FF" w14:textId="77777777" w:rsidR="0084675E" w:rsidRPr="002647A4" w:rsidRDefault="0084675E" w:rsidP="00D315DB">
            <w:pPr>
              <w:spacing w:before="240" w:after="0" w:line="276" w:lineRule="auto"/>
            </w:pPr>
            <w:r>
              <w:t>Inquiry Question/s</w:t>
            </w:r>
          </w:p>
        </w:tc>
        <w:tc>
          <w:tcPr>
            <w:tcW w:w="2471" w:type="dxa"/>
            <w:vAlign w:val="top"/>
          </w:tcPr>
          <w:p w14:paraId="5E5A1215" w14:textId="77777777" w:rsidR="0084675E" w:rsidRDefault="0084675E" w:rsidP="005119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8 IQ3 Chemical syntheses</w:t>
            </w:r>
          </w:p>
          <w:p w14:paraId="40749B9A" w14:textId="77777777" w:rsidR="0084675E" w:rsidRDefault="0084675E" w:rsidP="005119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7 IQ5 Amines, amides, esters, soaps </w:t>
            </w:r>
          </w:p>
          <w:p w14:paraId="548232F8" w14:textId="77777777" w:rsidR="0084675E" w:rsidRPr="002647A4" w:rsidRDefault="0084675E" w:rsidP="005119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7 IQ6 polymers </w:t>
            </w:r>
          </w:p>
        </w:tc>
        <w:tc>
          <w:tcPr>
            <w:tcW w:w="2471" w:type="dxa"/>
            <w:vAlign w:val="top"/>
          </w:tcPr>
          <w:p w14:paraId="21EA2DA3" w14:textId="77777777" w:rsidR="0084675E" w:rsidRDefault="0084675E" w:rsidP="005119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Q1 Static and dynamic equilibrium and </w:t>
            </w:r>
          </w:p>
          <w:p w14:paraId="2FE57C04" w14:textId="77777777" w:rsidR="0084675E" w:rsidRPr="002647A4" w:rsidRDefault="0084675E" w:rsidP="005119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Q2 Factors that affect equilibrium</w:t>
            </w:r>
          </w:p>
        </w:tc>
        <w:tc>
          <w:tcPr>
            <w:tcW w:w="2470" w:type="dxa"/>
            <w:vAlign w:val="top"/>
          </w:tcPr>
          <w:p w14:paraId="11D368F7" w14:textId="77777777" w:rsidR="0084675E" w:rsidRPr="002647A4" w:rsidRDefault="0084675E" w:rsidP="005119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Q3 Calculating the equilibrium constant</w:t>
            </w:r>
          </w:p>
        </w:tc>
        <w:tc>
          <w:tcPr>
            <w:tcW w:w="2471" w:type="dxa"/>
            <w:vAlign w:val="top"/>
          </w:tcPr>
          <w:p w14:paraId="766E9874" w14:textId="77777777" w:rsidR="0084675E" w:rsidRDefault="0084675E" w:rsidP="005119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Q3 Chemical synthesis </w:t>
            </w:r>
          </w:p>
          <w:p w14:paraId="0BDB9A59" w14:textId="77777777" w:rsidR="0084675E" w:rsidRPr="002647A4" w:rsidRDefault="0084675E" w:rsidP="005119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quilibrium case studies</w:t>
            </w:r>
          </w:p>
        </w:tc>
        <w:tc>
          <w:tcPr>
            <w:tcW w:w="2471" w:type="dxa"/>
            <w:vAlign w:val="top"/>
          </w:tcPr>
          <w:p w14:paraId="02BCF3B8" w14:textId="77777777" w:rsidR="0084675E" w:rsidRDefault="0084675E" w:rsidP="005119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5 IQ4 Solution equilibria </w:t>
            </w:r>
          </w:p>
          <w:p w14:paraId="25DE93D7" w14:textId="77777777" w:rsidR="0084675E" w:rsidRPr="002647A4" w:rsidRDefault="0084675E" w:rsidP="005119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8 IQ1 Analysis of inorganic substances</w:t>
            </w:r>
          </w:p>
        </w:tc>
      </w:tr>
      <w:tr w:rsidR="0084675E" w:rsidRPr="002647A4" w14:paraId="62498CB6" w14:textId="77777777" w:rsidTr="00D31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64031FBF" w14:textId="77777777" w:rsidR="0084675E" w:rsidRPr="002647A4" w:rsidRDefault="0084675E" w:rsidP="00D315DB">
            <w:pPr>
              <w:widowControl/>
              <w:spacing w:before="240" w:after="0" w:line="276" w:lineRule="auto"/>
            </w:pPr>
            <w:r w:rsidRPr="002647A4">
              <w:t>Outcomes</w:t>
            </w:r>
          </w:p>
        </w:tc>
        <w:tc>
          <w:tcPr>
            <w:tcW w:w="2471" w:type="dxa"/>
            <w:vAlign w:val="top"/>
          </w:tcPr>
          <w:p w14:paraId="66E5C823" w14:textId="77777777" w:rsidR="0084675E" w:rsidRPr="005745B2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11/12-2</w:t>
            </w:r>
          </w:p>
          <w:p w14:paraId="183BDA2F" w14:textId="77777777" w:rsidR="0084675E" w:rsidRPr="005745B2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5B2">
              <w:t>CH11/12-3</w:t>
            </w:r>
          </w:p>
          <w:p w14:paraId="4B2DED07" w14:textId="77777777" w:rsidR="0084675E" w:rsidRPr="005745B2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5B2">
              <w:t>CH11/12-4</w:t>
            </w:r>
          </w:p>
          <w:p w14:paraId="3BEB08F9" w14:textId="77777777" w:rsidR="0084675E" w:rsidRPr="005745B2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5B2">
              <w:t>CH11/12-</w:t>
            </w:r>
            <w:r>
              <w:t>6</w:t>
            </w:r>
          </w:p>
          <w:p w14:paraId="42C413B8" w14:textId="77777777" w:rsidR="0084675E" w:rsidRPr="005745B2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5B2">
              <w:t>CH11/12-7</w:t>
            </w:r>
          </w:p>
          <w:p w14:paraId="77355CD2" w14:textId="77777777" w:rsidR="0084675E" w:rsidRPr="005745B2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5B2">
              <w:t>CH11-14</w:t>
            </w:r>
          </w:p>
        </w:tc>
        <w:tc>
          <w:tcPr>
            <w:tcW w:w="2471" w:type="dxa"/>
            <w:vAlign w:val="top"/>
          </w:tcPr>
          <w:p w14:paraId="5536E278" w14:textId="77777777" w:rsidR="0084675E" w:rsidRPr="005745B2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5B2">
              <w:t>CH11/12-1</w:t>
            </w:r>
          </w:p>
          <w:p w14:paraId="359AEAF0" w14:textId="77777777" w:rsidR="0084675E" w:rsidRPr="005745B2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5B2">
              <w:t>CH11/12-</w:t>
            </w:r>
            <w:r>
              <w:t>4</w:t>
            </w:r>
          </w:p>
          <w:p w14:paraId="1333CEC2" w14:textId="77777777" w:rsidR="0084675E" w:rsidRPr="005745B2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5B2">
              <w:t>CH11/12-</w:t>
            </w:r>
            <w:r>
              <w:t>5</w:t>
            </w:r>
          </w:p>
          <w:p w14:paraId="458FAC96" w14:textId="77777777" w:rsidR="0084675E" w:rsidRPr="005745B2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5B2">
              <w:t>CH11/12-</w:t>
            </w:r>
            <w:r>
              <w:t>6</w:t>
            </w:r>
          </w:p>
          <w:p w14:paraId="33DCD49A" w14:textId="77777777" w:rsidR="0084675E" w:rsidRPr="005745B2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5B2">
              <w:t>CH11/12-7</w:t>
            </w:r>
          </w:p>
          <w:p w14:paraId="39D4F72E" w14:textId="77777777" w:rsidR="0084675E" w:rsidRPr="005745B2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5B2">
              <w:t>CH11-12</w:t>
            </w:r>
          </w:p>
        </w:tc>
        <w:tc>
          <w:tcPr>
            <w:tcW w:w="2470" w:type="dxa"/>
            <w:vAlign w:val="top"/>
          </w:tcPr>
          <w:p w14:paraId="3A1B7461" w14:textId="77777777" w:rsidR="0084675E" w:rsidRPr="005745B2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5B2">
              <w:t>CH11/12-</w:t>
            </w:r>
            <w:r>
              <w:t>4</w:t>
            </w:r>
          </w:p>
          <w:p w14:paraId="4A4C90D1" w14:textId="77777777" w:rsidR="0084675E" w:rsidRPr="005745B2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5B2">
              <w:t>CH11/12-</w:t>
            </w:r>
            <w:r>
              <w:t>5</w:t>
            </w:r>
          </w:p>
          <w:p w14:paraId="765C8B1F" w14:textId="77777777" w:rsidR="0084675E" w:rsidRPr="005745B2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5B2">
              <w:t>CH11/12-</w:t>
            </w:r>
            <w:r>
              <w:t>6</w:t>
            </w:r>
          </w:p>
          <w:p w14:paraId="5752255D" w14:textId="77777777" w:rsidR="0084675E" w:rsidRPr="005745B2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5B2">
              <w:t>CH11/12-7</w:t>
            </w:r>
          </w:p>
          <w:p w14:paraId="0570396E" w14:textId="77777777" w:rsidR="0084675E" w:rsidRPr="005745B2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5B2">
              <w:t>CH11-12</w:t>
            </w:r>
          </w:p>
        </w:tc>
        <w:tc>
          <w:tcPr>
            <w:tcW w:w="2471" w:type="dxa"/>
            <w:vAlign w:val="top"/>
          </w:tcPr>
          <w:p w14:paraId="3D57DFDE" w14:textId="77777777" w:rsidR="0084675E" w:rsidRPr="005745B2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5B2">
              <w:t>CH11/12-1</w:t>
            </w:r>
          </w:p>
          <w:p w14:paraId="6F34163F" w14:textId="77777777" w:rsidR="0084675E" w:rsidRPr="005745B2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5B2">
              <w:t>CH11/12-</w:t>
            </w:r>
            <w:r>
              <w:t>2</w:t>
            </w:r>
          </w:p>
          <w:p w14:paraId="3C465D7B" w14:textId="77777777" w:rsidR="0084675E" w:rsidRPr="005745B2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5B2">
              <w:t>CH11</w:t>
            </w:r>
            <w:r>
              <w:t>/12-3</w:t>
            </w:r>
          </w:p>
          <w:p w14:paraId="727D156B" w14:textId="77777777" w:rsidR="0084675E" w:rsidRPr="005745B2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5B2">
              <w:t>CH11/12-</w:t>
            </w:r>
            <w:r>
              <w:t>4</w:t>
            </w:r>
          </w:p>
          <w:p w14:paraId="43AB8CA0" w14:textId="77777777" w:rsidR="0084675E" w:rsidRPr="005745B2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5B2">
              <w:t>CH11/12-7</w:t>
            </w:r>
          </w:p>
          <w:p w14:paraId="273EBF8D" w14:textId="77777777" w:rsidR="0084675E" w:rsidRPr="005745B2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5B2">
              <w:t>CH11-12</w:t>
            </w:r>
          </w:p>
        </w:tc>
        <w:tc>
          <w:tcPr>
            <w:tcW w:w="2471" w:type="dxa"/>
            <w:vAlign w:val="top"/>
          </w:tcPr>
          <w:p w14:paraId="2D474D81" w14:textId="77777777" w:rsidR="0084675E" w:rsidRPr="005745B2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5B2">
              <w:t>CH11/12-1</w:t>
            </w:r>
          </w:p>
          <w:p w14:paraId="23751A11" w14:textId="77777777" w:rsidR="0084675E" w:rsidRPr="005745B2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5B2">
              <w:t>CH11/12-3</w:t>
            </w:r>
          </w:p>
          <w:p w14:paraId="5E75CD99" w14:textId="77777777" w:rsidR="0084675E" w:rsidRPr="005745B2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5B2">
              <w:t>CH11/12-4</w:t>
            </w:r>
          </w:p>
          <w:p w14:paraId="685D5519" w14:textId="77777777" w:rsidR="0084675E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5B2">
              <w:t>CH11/12-5</w:t>
            </w:r>
          </w:p>
          <w:p w14:paraId="5F969D36" w14:textId="77777777" w:rsidR="0084675E" w:rsidRPr="005745B2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11/12-6</w:t>
            </w:r>
          </w:p>
          <w:p w14:paraId="301A077F" w14:textId="77777777" w:rsidR="0084675E" w:rsidRPr="005745B2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5B2">
              <w:t>CH11/12-7</w:t>
            </w:r>
          </w:p>
          <w:p w14:paraId="719E55AC" w14:textId="77777777" w:rsidR="0084675E" w:rsidRPr="005745B2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5B2">
              <w:t>CH11-12</w:t>
            </w:r>
          </w:p>
        </w:tc>
      </w:tr>
      <w:tr w:rsidR="0084675E" w:rsidRPr="002647A4" w14:paraId="19C3E052" w14:textId="77777777" w:rsidTr="00D315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3AA80B3E" w14:textId="77777777" w:rsidR="0084675E" w:rsidRPr="002647A4" w:rsidRDefault="0084675E" w:rsidP="00D315DB">
            <w:pPr>
              <w:widowControl/>
              <w:spacing w:before="240" w:after="0" w:line="276" w:lineRule="auto"/>
            </w:pPr>
            <w:r w:rsidRPr="002647A4">
              <w:t>Assessment</w:t>
            </w:r>
          </w:p>
        </w:tc>
        <w:tc>
          <w:tcPr>
            <w:tcW w:w="2471" w:type="dxa"/>
            <w:vAlign w:val="top"/>
          </w:tcPr>
          <w:p w14:paraId="5BC41D4B" w14:textId="77777777" w:rsidR="0084675E" w:rsidRPr="002647A4" w:rsidRDefault="0084675E" w:rsidP="00D31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N/A</w:t>
            </w:r>
          </w:p>
        </w:tc>
        <w:tc>
          <w:tcPr>
            <w:tcW w:w="2471" w:type="dxa"/>
            <w:vAlign w:val="top"/>
          </w:tcPr>
          <w:p w14:paraId="0DA4A2F0" w14:textId="77777777" w:rsidR="0084675E" w:rsidRPr="002647A4" w:rsidRDefault="0084675E" w:rsidP="00D31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N/A</w:t>
            </w:r>
          </w:p>
        </w:tc>
        <w:tc>
          <w:tcPr>
            <w:tcW w:w="2470" w:type="dxa"/>
            <w:vAlign w:val="top"/>
          </w:tcPr>
          <w:p w14:paraId="000B78C1" w14:textId="77777777" w:rsidR="0084675E" w:rsidRPr="002647A4" w:rsidRDefault="0084675E" w:rsidP="00D31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N/A</w:t>
            </w:r>
          </w:p>
        </w:tc>
        <w:tc>
          <w:tcPr>
            <w:tcW w:w="2471" w:type="dxa"/>
            <w:vAlign w:val="top"/>
          </w:tcPr>
          <w:p w14:paraId="532433FE" w14:textId="77777777" w:rsidR="0084675E" w:rsidRPr="002647A4" w:rsidRDefault="0084675E" w:rsidP="00D31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N/A</w:t>
            </w:r>
          </w:p>
        </w:tc>
        <w:tc>
          <w:tcPr>
            <w:tcW w:w="2471" w:type="dxa"/>
            <w:vAlign w:val="top"/>
          </w:tcPr>
          <w:p w14:paraId="2EEB73BD" w14:textId="77777777" w:rsidR="0084675E" w:rsidRPr="002647A4" w:rsidRDefault="0084675E" w:rsidP="00D31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03335A54" w14:textId="03C3D8DE" w:rsidR="0084675E" w:rsidRDefault="0084675E" w:rsidP="0091154E"/>
    <w:p w14:paraId="0B636770" w14:textId="18A8078D" w:rsidR="0084675E" w:rsidRDefault="0084675E" w:rsidP="0084675E">
      <w:pPr>
        <w:pStyle w:val="Caption"/>
      </w:pPr>
      <w:r>
        <w:lastRenderedPageBreak/>
        <w:t>Year 12 Term 2</w:t>
      </w:r>
    </w:p>
    <w:tbl>
      <w:tblPr>
        <w:tblStyle w:val="Tableheader"/>
        <w:tblW w:w="14925" w:type="dxa"/>
        <w:tblInd w:w="60" w:type="dxa"/>
        <w:tblLook w:val="04A0" w:firstRow="1" w:lastRow="0" w:firstColumn="1" w:lastColumn="0" w:noHBand="0" w:noVBand="1"/>
        <w:tblDescription w:val="the table list the content focus, working scientifically, outcomes and assessment for each week of the term"/>
      </w:tblPr>
      <w:tblGrid>
        <w:gridCol w:w="2487"/>
        <w:gridCol w:w="2487"/>
        <w:gridCol w:w="2488"/>
        <w:gridCol w:w="2487"/>
        <w:gridCol w:w="2488"/>
        <w:gridCol w:w="2488"/>
      </w:tblGrid>
      <w:tr w:rsidR="0084675E" w:rsidRPr="002647A4" w14:paraId="29CCFAFA" w14:textId="77777777" w:rsidTr="00D31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87" w:type="dxa"/>
          </w:tcPr>
          <w:p w14:paraId="05BD7723" w14:textId="77777777" w:rsidR="0084675E" w:rsidRPr="002647A4" w:rsidRDefault="0084675E" w:rsidP="00D315DB">
            <w:pPr>
              <w:widowControl/>
              <w:spacing w:before="192" w:after="192" w:line="276" w:lineRule="auto"/>
            </w:pPr>
            <w:r w:rsidRPr="002647A4">
              <w:t>Weeks</w:t>
            </w:r>
          </w:p>
        </w:tc>
        <w:tc>
          <w:tcPr>
            <w:tcW w:w="2487" w:type="dxa"/>
          </w:tcPr>
          <w:p w14:paraId="50903EB9" w14:textId="77777777" w:rsidR="0084675E" w:rsidRPr="002647A4" w:rsidRDefault="0084675E" w:rsidP="00D315DB">
            <w:pPr>
              <w:widowControl/>
              <w:spacing w:before="24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eks 1-3</w:t>
            </w:r>
          </w:p>
        </w:tc>
        <w:tc>
          <w:tcPr>
            <w:tcW w:w="2488" w:type="dxa"/>
          </w:tcPr>
          <w:p w14:paraId="48C32436" w14:textId="77777777" w:rsidR="0084675E" w:rsidRPr="002647A4" w:rsidRDefault="0084675E" w:rsidP="00D315DB">
            <w:pPr>
              <w:widowControl/>
              <w:spacing w:before="24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ek 4</w:t>
            </w:r>
          </w:p>
        </w:tc>
        <w:tc>
          <w:tcPr>
            <w:tcW w:w="2487" w:type="dxa"/>
          </w:tcPr>
          <w:p w14:paraId="0150FFC4" w14:textId="77777777" w:rsidR="0084675E" w:rsidRPr="002647A4" w:rsidRDefault="0084675E" w:rsidP="00D315DB">
            <w:pPr>
              <w:widowControl/>
              <w:spacing w:before="24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ek 5-6</w:t>
            </w:r>
          </w:p>
        </w:tc>
        <w:tc>
          <w:tcPr>
            <w:tcW w:w="2488" w:type="dxa"/>
          </w:tcPr>
          <w:p w14:paraId="1B70B502" w14:textId="77777777" w:rsidR="0084675E" w:rsidRPr="002647A4" w:rsidRDefault="0084675E" w:rsidP="00D315DB">
            <w:pPr>
              <w:widowControl/>
              <w:spacing w:before="24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eks 7</w:t>
            </w:r>
          </w:p>
        </w:tc>
        <w:tc>
          <w:tcPr>
            <w:tcW w:w="2488" w:type="dxa"/>
          </w:tcPr>
          <w:p w14:paraId="4DDCC70C" w14:textId="77777777" w:rsidR="0084675E" w:rsidRDefault="0084675E" w:rsidP="00D315DB">
            <w:pPr>
              <w:spacing w:before="24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eks 8-10</w:t>
            </w:r>
          </w:p>
        </w:tc>
      </w:tr>
      <w:tr w:rsidR="0084675E" w:rsidRPr="002647A4" w14:paraId="10A1F9FB" w14:textId="77777777" w:rsidTr="00511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14:paraId="37C52249" w14:textId="77777777" w:rsidR="0084675E" w:rsidRPr="002647A4" w:rsidRDefault="0084675E" w:rsidP="00D315DB">
            <w:pPr>
              <w:widowControl/>
              <w:spacing w:before="240" w:after="0" w:line="276" w:lineRule="auto"/>
            </w:pPr>
            <w:r w:rsidRPr="002647A4">
              <w:t>Module</w:t>
            </w:r>
          </w:p>
        </w:tc>
        <w:tc>
          <w:tcPr>
            <w:tcW w:w="2487" w:type="dxa"/>
            <w:vAlign w:val="top"/>
          </w:tcPr>
          <w:p w14:paraId="20C11FB7" w14:textId="77777777" w:rsidR="0084675E" w:rsidRPr="002647A4" w:rsidRDefault="0084675E" w:rsidP="00511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ule 5: Equilibrium and Module 8: Applying chemical ideas</w:t>
            </w:r>
          </w:p>
        </w:tc>
        <w:tc>
          <w:tcPr>
            <w:tcW w:w="2488" w:type="dxa"/>
            <w:vAlign w:val="top"/>
          </w:tcPr>
          <w:p w14:paraId="2BEA771D" w14:textId="77777777" w:rsidR="0084675E" w:rsidRPr="002647A4" w:rsidRDefault="0084675E" w:rsidP="00511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sk 2</w:t>
            </w:r>
          </w:p>
        </w:tc>
        <w:tc>
          <w:tcPr>
            <w:tcW w:w="2487" w:type="dxa"/>
            <w:vAlign w:val="top"/>
          </w:tcPr>
          <w:p w14:paraId="5CE85FE3" w14:textId="77777777" w:rsidR="0084675E" w:rsidRPr="002647A4" w:rsidRDefault="0084675E" w:rsidP="00511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dule 6: Acid/base reactions </w:t>
            </w:r>
          </w:p>
        </w:tc>
        <w:tc>
          <w:tcPr>
            <w:tcW w:w="2488" w:type="dxa"/>
            <w:vAlign w:val="top"/>
          </w:tcPr>
          <w:p w14:paraId="59B364D3" w14:textId="77777777" w:rsidR="0084675E" w:rsidRPr="002647A4" w:rsidRDefault="0084675E" w:rsidP="00511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dule 6: Acid/base reactions </w:t>
            </w:r>
          </w:p>
        </w:tc>
        <w:tc>
          <w:tcPr>
            <w:tcW w:w="2488" w:type="dxa"/>
            <w:vAlign w:val="top"/>
          </w:tcPr>
          <w:p w14:paraId="522FD8EE" w14:textId="77777777" w:rsidR="0084675E" w:rsidRDefault="0084675E" w:rsidP="00511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dule 6: Acid/base reactions </w:t>
            </w:r>
          </w:p>
        </w:tc>
      </w:tr>
      <w:tr w:rsidR="0084675E" w:rsidRPr="002647A4" w14:paraId="1599DEF5" w14:textId="77777777" w:rsidTr="005119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14:paraId="30FFCBA8" w14:textId="77777777" w:rsidR="0084675E" w:rsidRPr="002647A4" w:rsidRDefault="0084675E" w:rsidP="00D315DB">
            <w:pPr>
              <w:spacing w:before="240" w:after="0" w:line="276" w:lineRule="auto"/>
            </w:pPr>
            <w:r>
              <w:t>Inquiry Question/s</w:t>
            </w:r>
          </w:p>
        </w:tc>
        <w:tc>
          <w:tcPr>
            <w:tcW w:w="2487" w:type="dxa"/>
            <w:vAlign w:val="top"/>
          </w:tcPr>
          <w:p w14:paraId="6034ABB8" w14:textId="77777777" w:rsidR="0084675E" w:rsidRDefault="0084675E" w:rsidP="005119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5 IQ4 Solution equilibria</w:t>
            </w:r>
          </w:p>
          <w:p w14:paraId="5FAC9AD1" w14:textId="77777777" w:rsidR="0084675E" w:rsidRPr="002647A4" w:rsidRDefault="0084675E" w:rsidP="005119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8 IQ1 Analysis of inorganic substances Ions, colourimetry and UV vis, AAS</w:t>
            </w:r>
          </w:p>
        </w:tc>
        <w:tc>
          <w:tcPr>
            <w:tcW w:w="2488" w:type="dxa"/>
            <w:vAlign w:val="top"/>
          </w:tcPr>
          <w:p w14:paraId="7BBC301E" w14:textId="77777777" w:rsidR="0084675E" w:rsidRPr="002647A4" w:rsidRDefault="0084675E" w:rsidP="005119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sk 2: Identifying unknowns</w:t>
            </w:r>
          </w:p>
        </w:tc>
        <w:tc>
          <w:tcPr>
            <w:tcW w:w="2487" w:type="dxa"/>
            <w:vAlign w:val="top"/>
          </w:tcPr>
          <w:p w14:paraId="7D8EFA30" w14:textId="77777777" w:rsidR="0084675E" w:rsidRPr="002647A4" w:rsidRDefault="0084675E" w:rsidP="005119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Q1Acids/bases and theories</w:t>
            </w:r>
          </w:p>
        </w:tc>
        <w:tc>
          <w:tcPr>
            <w:tcW w:w="2488" w:type="dxa"/>
            <w:vAlign w:val="top"/>
          </w:tcPr>
          <w:p w14:paraId="7120F70D" w14:textId="77777777" w:rsidR="0084675E" w:rsidRPr="002647A4" w:rsidRDefault="0084675E" w:rsidP="005119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Q2 Acids/bases and pH</w:t>
            </w:r>
          </w:p>
        </w:tc>
        <w:tc>
          <w:tcPr>
            <w:tcW w:w="2488" w:type="dxa"/>
            <w:vAlign w:val="top"/>
          </w:tcPr>
          <w:p w14:paraId="18B2920E" w14:textId="77777777" w:rsidR="0084675E" w:rsidRDefault="0084675E" w:rsidP="005119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Q3 Quantitative analysis</w:t>
            </w:r>
          </w:p>
        </w:tc>
      </w:tr>
      <w:tr w:rsidR="0084675E" w:rsidRPr="002647A4" w14:paraId="17D6E13F" w14:textId="77777777" w:rsidTr="00D31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14:paraId="4B0B1580" w14:textId="77777777" w:rsidR="0084675E" w:rsidRPr="002647A4" w:rsidRDefault="0084675E" w:rsidP="00D315DB">
            <w:pPr>
              <w:widowControl/>
              <w:spacing w:before="240" w:after="0" w:line="276" w:lineRule="auto"/>
            </w:pPr>
            <w:r w:rsidRPr="002647A4">
              <w:t>Outcomes</w:t>
            </w:r>
          </w:p>
        </w:tc>
        <w:tc>
          <w:tcPr>
            <w:tcW w:w="2487" w:type="dxa"/>
            <w:vAlign w:val="top"/>
          </w:tcPr>
          <w:p w14:paraId="0344A7B2" w14:textId="77777777" w:rsidR="0084675E" w:rsidRPr="005745B2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5B2">
              <w:t>CH11/12-1</w:t>
            </w:r>
          </w:p>
          <w:p w14:paraId="7BE2031F" w14:textId="77777777" w:rsidR="0084675E" w:rsidRPr="005745B2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5B2">
              <w:t>CH11/12-3</w:t>
            </w:r>
          </w:p>
          <w:p w14:paraId="289EA398" w14:textId="77777777" w:rsidR="0084675E" w:rsidRPr="005745B2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5B2">
              <w:t>CH11/12-4</w:t>
            </w:r>
          </w:p>
          <w:p w14:paraId="68F6B4D7" w14:textId="77777777" w:rsidR="0084675E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5B2">
              <w:t>CH11/12-5</w:t>
            </w:r>
          </w:p>
          <w:p w14:paraId="5B8485E7" w14:textId="77777777" w:rsidR="0084675E" w:rsidRPr="005745B2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11/12-6</w:t>
            </w:r>
          </w:p>
          <w:p w14:paraId="0611DB0B" w14:textId="77777777" w:rsidR="0084675E" w:rsidRPr="005745B2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5B2">
              <w:t>CH11/12-7</w:t>
            </w:r>
          </w:p>
          <w:p w14:paraId="760CEC97" w14:textId="77777777" w:rsidR="0084675E" w:rsidRPr="002647A4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5B2">
              <w:t>CH11-12</w:t>
            </w:r>
          </w:p>
        </w:tc>
        <w:tc>
          <w:tcPr>
            <w:tcW w:w="2488" w:type="dxa"/>
            <w:vAlign w:val="top"/>
          </w:tcPr>
          <w:p w14:paraId="68DD5484" w14:textId="77777777" w:rsidR="0084675E" w:rsidRPr="005745B2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5B2">
              <w:t>CH11/12-1</w:t>
            </w:r>
          </w:p>
          <w:p w14:paraId="0E0028F1" w14:textId="77777777" w:rsidR="0084675E" w:rsidRPr="005745B2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5B2">
              <w:t>CH11/12-2</w:t>
            </w:r>
          </w:p>
          <w:p w14:paraId="372F68FD" w14:textId="77777777" w:rsidR="0084675E" w:rsidRPr="005745B2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5B2">
              <w:t>CH11/12-3</w:t>
            </w:r>
          </w:p>
          <w:p w14:paraId="30DB77AB" w14:textId="77777777" w:rsidR="0084675E" w:rsidRPr="005745B2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5B2">
              <w:t>CH11/12-5</w:t>
            </w:r>
          </w:p>
          <w:p w14:paraId="6E8AB914" w14:textId="77777777" w:rsidR="0084675E" w:rsidRPr="005745B2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5B2">
              <w:t>CH11/12-6</w:t>
            </w:r>
          </w:p>
          <w:p w14:paraId="5AEB2BED" w14:textId="77777777" w:rsidR="0084675E" w:rsidRPr="005745B2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5B2">
              <w:t>CH11/12-7</w:t>
            </w:r>
          </w:p>
          <w:p w14:paraId="0B010016" w14:textId="77777777" w:rsidR="0084675E" w:rsidRPr="005745B2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5B2">
              <w:t>CH11-12</w:t>
            </w:r>
          </w:p>
        </w:tc>
        <w:tc>
          <w:tcPr>
            <w:tcW w:w="2487" w:type="dxa"/>
            <w:vAlign w:val="top"/>
          </w:tcPr>
          <w:p w14:paraId="406D0F6E" w14:textId="77777777" w:rsidR="0084675E" w:rsidRPr="005745B2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5B2">
              <w:t>CH11/12-1</w:t>
            </w:r>
          </w:p>
          <w:p w14:paraId="32F5B4B8" w14:textId="77777777" w:rsidR="0084675E" w:rsidRPr="005745B2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5B2">
              <w:t>CH11/12-3</w:t>
            </w:r>
          </w:p>
          <w:p w14:paraId="1722D4CF" w14:textId="77777777" w:rsidR="0084675E" w:rsidRPr="005745B2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5B2">
              <w:t>CH11/12-4</w:t>
            </w:r>
          </w:p>
          <w:p w14:paraId="2E4AB422" w14:textId="77777777" w:rsidR="0084675E" w:rsidRPr="005745B2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5B2">
              <w:t>CH11/12-5</w:t>
            </w:r>
          </w:p>
          <w:p w14:paraId="02ED5944" w14:textId="77777777" w:rsidR="0084675E" w:rsidRPr="005745B2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5B2">
              <w:t>CH11/12-7</w:t>
            </w:r>
          </w:p>
          <w:p w14:paraId="6686422B" w14:textId="77777777" w:rsidR="0084675E" w:rsidRPr="005745B2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5B2">
              <w:t>CH11-13</w:t>
            </w:r>
          </w:p>
        </w:tc>
        <w:tc>
          <w:tcPr>
            <w:tcW w:w="2488" w:type="dxa"/>
            <w:vAlign w:val="top"/>
          </w:tcPr>
          <w:p w14:paraId="47A55BDE" w14:textId="77777777" w:rsidR="0084675E" w:rsidRPr="005745B2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5B2">
              <w:t>CH11/12-1</w:t>
            </w:r>
          </w:p>
          <w:p w14:paraId="2DC221E0" w14:textId="77777777" w:rsidR="0084675E" w:rsidRPr="005745B2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5B2">
              <w:t>CH11/12-3</w:t>
            </w:r>
          </w:p>
          <w:p w14:paraId="0B9A5A22" w14:textId="77777777" w:rsidR="0084675E" w:rsidRPr="005745B2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5B2">
              <w:t>CH11/12-4</w:t>
            </w:r>
          </w:p>
          <w:p w14:paraId="3B806FF7" w14:textId="77777777" w:rsidR="0084675E" w:rsidRPr="005745B2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5B2">
              <w:t>CH11/12-5</w:t>
            </w:r>
          </w:p>
          <w:p w14:paraId="4954379D" w14:textId="77777777" w:rsidR="0084675E" w:rsidRPr="005745B2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5B2">
              <w:t>CH11/12-7</w:t>
            </w:r>
          </w:p>
          <w:p w14:paraId="3EE6568E" w14:textId="77777777" w:rsidR="0084675E" w:rsidRPr="005745B2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5B2">
              <w:t>CH11-13</w:t>
            </w:r>
          </w:p>
        </w:tc>
        <w:tc>
          <w:tcPr>
            <w:tcW w:w="2488" w:type="dxa"/>
            <w:vAlign w:val="top"/>
          </w:tcPr>
          <w:p w14:paraId="25935B3B" w14:textId="77777777" w:rsidR="0084675E" w:rsidRPr="005745B2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5B2">
              <w:t>CH11/12-1</w:t>
            </w:r>
          </w:p>
          <w:p w14:paraId="211FB184" w14:textId="77777777" w:rsidR="0084675E" w:rsidRPr="005745B2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5B2">
              <w:t>CH11/12-3</w:t>
            </w:r>
          </w:p>
          <w:p w14:paraId="57E9C894" w14:textId="77777777" w:rsidR="0084675E" w:rsidRPr="005745B2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5B2">
              <w:t>CH11/12-4</w:t>
            </w:r>
          </w:p>
          <w:p w14:paraId="3EC0B560" w14:textId="77777777" w:rsidR="0084675E" w:rsidRPr="005745B2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5B2">
              <w:t>CH11/12-5</w:t>
            </w:r>
          </w:p>
          <w:p w14:paraId="01FAF507" w14:textId="77777777" w:rsidR="0084675E" w:rsidRPr="005745B2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5B2">
              <w:t>CH11/12-7</w:t>
            </w:r>
          </w:p>
          <w:p w14:paraId="1396B628" w14:textId="77777777" w:rsidR="0084675E" w:rsidRPr="005745B2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5B2">
              <w:t>CH11-13</w:t>
            </w:r>
          </w:p>
        </w:tc>
      </w:tr>
      <w:tr w:rsidR="0084675E" w:rsidRPr="002647A4" w14:paraId="7903F780" w14:textId="77777777" w:rsidTr="00D315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14:paraId="298BE7A8" w14:textId="77777777" w:rsidR="0084675E" w:rsidRPr="002647A4" w:rsidRDefault="0084675E" w:rsidP="00D315DB">
            <w:pPr>
              <w:widowControl/>
              <w:spacing w:before="240" w:after="0" w:line="276" w:lineRule="auto"/>
            </w:pPr>
            <w:r w:rsidRPr="002647A4">
              <w:t>Assessment</w:t>
            </w:r>
          </w:p>
        </w:tc>
        <w:tc>
          <w:tcPr>
            <w:tcW w:w="2487" w:type="dxa"/>
            <w:vAlign w:val="top"/>
          </w:tcPr>
          <w:p w14:paraId="7742F397" w14:textId="77777777" w:rsidR="0084675E" w:rsidRPr="002647A4" w:rsidRDefault="0084675E" w:rsidP="00D31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88" w:type="dxa"/>
            <w:vAlign w:val="top"/>
          </w:tcPr>
          <w:p w14:paraId="5E87E6B5" w14:textId="77777777" w:rsidR="0084675E" w:rsidRPr="002076DF" w:rsidRDefault="0084675E" w:rsidP="00D31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76DF">
              <w:rPr>
                <w:b/>
              </w:rPr>
              <w:t>Task 2</w:t>
            </w:r>
            <w:r>
              <w:rPr>
                <w:b/>
              </w:rPr>
              <w:t xml:space="preserve"> Research skills in planning, conducting and analysing information</w:t>
            </w:r>
          </w:p>
        </w:tc>
        <w:tc>
          <w:tcPr>
            <w:tcW w:w="2487" w:type="dxa"/>
            <w:vAlign w:val="top"/>
          </w:tcPr>
          <w:p w14:paraId="1EAA9B87" w14:textId="77777777" w:rsidR="0084675E" w:rsidRPr="002647A4" w:rsidRDefault="0084675E" w:rsidP="00D31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88" w:type="dxa"/>
            <w:vAlign w:val="top"/>
          </w:tcPr>
          <w:p w14:paraId="121D417E" w14:textId="77777777" w:rsidR="0084675E" w:rsidRPr="002647A4" w:rsidRDefault="0084675E" w:rsidP="00D31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88" w:type="dxa"/>
          </w:tcPr>
          <w:p w14:paraId="07664223" w14:textId="77777777" w:rsidR="0084675E" w:rsidRDefault="0084675E" w:rsidP="00D31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1C07DE06" w14:textId="5AD37ED8" w:rsidR="0084675E" w:rsidRDefault="0084675E" w:rsidP="0084675E">
      <w:pPr>
        <w:pStyle w:val="Caption"/>
      </w:pPr>
      <w:r>
        <w:lastRenderedPageBreak/>
        <w:t>Year 12 Term 3</w:t>
      </w:r>
    </w:p>
    <w:tbl>
      <w:tblPr>
        <w:tblStyle w:val="Tableheader"/>
        <w:tblW w:w="14824" w:type="dxa"/>
        <w:tblInd w:w="30" w:type="dxa"/>
        <w:tblLook w:val="04A0" w:firstRow="1" w:lastRow="0" w:firstColumn="1" w:lastColumn="0" w:noHBand="0" w:noVBand="1"/>
        <w:tblDescription w:val="the table list the content focus, working scientifically, outcomes and assessment for each week of the term"/>
      </w:tblPr>
      <w:tblGrid>
        <w:gridCol w:w="1853"/>
        <w:gridCol w:w="1853"/>
        <w:gridCol w:w="1853"/>
        <w:gridCol w:w="1853"/>
        <w:gridCol w:w="1853"/>
        <w:gridCol w:w="1853"/>
        <w:gridCol w:w="1853"/>
        <w:gridCol w:w="1853"/>
      </w:tblGrid>
      <w:tr w:rsidR="0084675E" w:rsidRPr="002647A4" w14:paraId="486BB41C" w14:textId="77777777" w:rsidTr="00D31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53" w:type="dxa"/>
          </w:tcPr>
          <w:p w14:paraId="78B9B7DC" w14:textId="77777777" w:rsidR="0084675E" w:rsidRPr="002647A4" w:rsidRDefault="0084675E" w:rsidP="00D315DB">
            <w:pPr>
              <w:widowControl/>
              <w:spacing w:before="192" w:after="192" w:line="276" w:lineRule="auto"/>
            </w:pPr>
            <w:r w:rsidRPr="002647A4">
              <w:t>Weeks</w:t>
            </w:r>
          </w:p>
        </w:tc>
        <w:tc>
          <w:tcPr>
            <w:tcW w:w="1853" w:type="dxa"/>
          </w:tcPr>
          <w:p w14:paraId="07CF742D" w14:textId="77777777" w:rsidR="0084675E" w:rsidRPr="002647A4" w:rsidRDefault="0084675E" w:rsidP="00D315DB">
            <w:pPr>
              <w:widowControl/>
              <w:spacing w:before="24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ek 1-2</w:t>
            </w:r>
          </w:p>
        </w:tc>
        <w:tc>
          <w:tcPr>
            <w:tcW w:w="1853" w:type="dxa"/>
          </w:tcPr>
          <w:p w14:paraId="3CA8A290" w14:textId="77777777" w:rsidR="0084675E" w:rsidRPr="002647A4" w:rsidRDefault="0084675E" w:rsidP="00D315DB">
            <w:pPr>
              <w:widowControl/>
              <w:spacing w:before="24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ek 3-4</w:t>
            </w:r>
          </w:p>
        </w:tc>
        <w:tc>
          <w:tcPr>
            <w:tcW w:w="1853" w:type="dxa"/>
          </w:tcPr>
          <w:p w14:paraId="2C713B57" w14:textId="77777777" w:rsidR="0084675E" w:rsidRPr="002647A4" w:rsidRDefault="0084675E" w:rsidP="00D315DB">
            <w:pPr>
              <w:widowControl/>
              <w:spacing w:before="24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ek 5</w:t>
            </w:r>
          </w:p>
        </w:tc>
        <w:tc>
          <w:tcPr>
            <w:tcW w:w="1853" w:type="dxa"/>
          </w:tcPr>
          <w:p w14:paraId="0EFE47F5" w14:textId="77777777" w:rsidR="0084675E" w:rsidRPr="002647A4" w:rsidRDefault="0084675E" w:rsidP="00D315DB">
            <w:pPr>
              <w:widowControl/>
              <w:spacing w:before="24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ek 6</w:t>
            </w:r>
          </w:p>
        </w:tc>
        <w:tc>
          <w:tcPr>
            <w:tcW w:w="1853" w:type="dxa"/>
          </w:tcPr>
          <w:p w14:paraId="4C1B4331" w14:textId="77777777" w:rsidR="0084675E" w:rsidRPr="002647A4" w:rsidRDefault="0084675E" w:rsidP="00D315DB">
            <w:pPr>
              <w:widowControl/>
              <w:spacing w:before="24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eks 7</w:t>
            </w:r>
          </w:p>
        </w:tc>
        <w:tc>
          <w:tcPr>
            <w:tcW w:w="1853" w:type="dxa"/>
          </w:tcPr>
          <w:p w14:paraId="4CED89B0" w14:textId="77777777" w:rsidR="0084675E" w:rsidRPr="002647A4" w:rsidRDefault="0084675E" w:rsidP="00D315DB">
            <w:pPr>
              <w:widowControl/>
              <w:spacing w:before="24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ek 7-8 </w:t>
            </w:r>
          </w:p>
        </w:tc>
        <w:tc>
          <w:tcPr>
            <w:tcW w:w="1853" w:type="dxa"/>
          </w:tcPr>
          <w:p w14:paraId="4FC80B70" w14:textId="77777777" w:rsidR="0084675E" w:rsidRDefault="0084675E" w:rsidP="00D315DB">
            <w:pPr>
              <w:spacing w:before="24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eks 9-10</w:t>
            </w:r>
          </w:p>
        </w:tc>
      </w:tr>
      <w:tr w:rsidR="0084675E" w:rsidRPr="002647A4" w14:paraId="48D197E7" w14:textId="77777777" w:rsidTr="00511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14:paraId="66E969A4" w14:textId="77777777" w:rsidR="0084675E" w:rsidRPr="002647A4" w:rsidRDefault="0084675E" w:rsidP="00D315DB">
            <w:pPr>
              <w:widowControl/>
              <w:spacing w:before="240" w:after="0" w:line="276" w:lineRule="auto"/>
            </w:pPr>
            <w:r w:rsidRPr="002647A4">
              <w:t>Module</w:t>
            </w:r>
          </w:p>
        </w:tc>
        <w:tc>
          <w:tcPr>
            <w:tcW w:w="1853" w:type="dxa"/>
            <w:vAlign w:val="top"/>
          </w:tcPr>
          <w:p w14:paraId="23869FC2" w14:textId="77777777" w:rsidR="0084675E" w:rsidRDefault="0084675E" w:rsidP="00511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dule 6: Acid/base reactions </w:t>
            </w:r>
          </w:p>
          <w:p w14:paraId="7EAB8D85" w14:textId="77777777" w:rsidR="0084675E" w:rsidRPr="002647A4" w:rsidRDefault="0084675E" w:rsidP="00511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sk 3 </w:t>
            </w:r>
          </w:p>
        </w:tc>
        <w:tc>
          <w:tcPr>
            <w:tcW w:w="1853" w:type="dxa"/>
            <w:vAlign w:val="top"/>
          </w:tcPr>
          <w:p w14:paraId="1661226D" w14:textId="77777777" w:rsidR="0084675E" w:rsidRPr="002647A4" w:rsidRDefault="0084675E" w:rsidP="00511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ule 6: Acid/base reactions and Module  8: Applying chemical ideas</w:t>
            </w:r>
          </w:p>
        </w:tc>
        <w:tc>
          <w:tcPr>
            <w:tcW w:w="1853" w:type="dxa"/>
            <w:vAlign w:val="top"/>
          </w:tcPr>
          <w:p w14:paraId="277273DC" w14:textId="77777777" w:rsidR="0084675E" w:rsidRPr="002647A4" w:rsidRDefault="0084675E" w:rsidP="00511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dule 6: Acid/base reactions </w:t>
            </w:r>
          </w:p>
        </w:tc>
        <w:tc>
          <w:tcPr>
            <w:tcW w:w="1853" w:type="dxa"/>
            <w:vAlign w:val="top"/>
          </w:tcPr>
          <w:p w14:paraId="6CD3849A" w14:textId="77777777" w:rsidR="0084675E" w:rsidRPr="002647A4" w:rsidRDefault="0084675E" w:rsidP="00511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dule 6: Acid/base reactions  </w:t>
            </w:r>
          </w:p>
        </w:tc>
        <w:tc>
          <w:tcPr>
            <w:tcW w:w="1853" w:type="dxa"/>
            <w:vAlign w:val="top"/>
          </w:tcPr>
          <w:p w14:paraId="0993054E" w14:textId="77777777" w:rsidR="0084675E" w:rsidRDefault="0084675E" w:rsidP="00511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dule 6: Acid/base reactions and </w:t>
            </w:r>
          </w:p>
          <w:p w14:paraId="683F3077" w14:textId="77777777" w:rsidR="0084675E" w:rsidRPr="002647A4" w:rsidRDefault="0084675E" w:rsidP="00511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ule  8: Applying chemical ideas</w:t>
            </w:r>
          </w:p>
        </w:tc>
        <w:tc>
          <w:tcPr>
            <w:tcW w:w="1853" w:type="dxa"/>
            <w:vAlign w:val="top"/>
          </w:tcPr>
          <w:p w14:paraId="5B3328BC" w14:textId="77777777" w:rsidR="0084675E" w:rsidRPr="002647A4" w:rsidRDefault="0084675E" w:rsidP="00511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ial examination period</w:t>
            </w:r>
          </w:p>
        </w:tc>
        <w:tc>
          <w:tcPr>
            <w:tcW w:w="1853" w:type="dxa"/>
            <w:vAlign w:val="top"/>
          </w:tcPr>
          <w:p w14:paraId="54AE9687" w14:textId="77777777" w:rsidR="0084675E" w:rsidRDefault="0084675E" w:rsidP="00511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olidation and/or depth studies</w:t>
            </w:r>
          </w:p>
        </w:tc>
      </w:tr>
      <w:tr w:rsidR="0084675E" w:rsidRPr="002647A4" w14:paraId="2287A13A" w14:textId="77777777" w:rsidTr="005119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14:paraId="2BBD511C" w14:textId="77777777" w:rsidR="0084675E" w:rsidRPr="002647A4" w:rsidRDefault="0084675E" w:rsidP="00D315DB">
            <w:pPr>
              <w:spacing w:before="240" w:after="0" w:line="276" w:lineRule="auto"/>
            </w:pPr>
            <w:r>
              <w:t>Inquiry Question/s</w:t>
            </w:r>
          </w:p>
        </w:tc>
        <w:tc>
          <w:tcPr>
            <w:tcW w:w="1853" w:type="dxa"/>
            <w:vAlign w:val="top"/>
          </w:tcPr>
          <w:p w14:paraId="18DD70FF" w14:textId="77777777" w:rsidR="0084675E" w:rsidRDefault="0084675E" w:rsidP="005119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6 IQ2 theories and applications</w:t>
            </w:r>
          </w:p>
          <w:p w14:paraId="0244A79B" w14:textId="77777777" w:rsidR="0084675E" w:rsidRPr="002647A4" w:rsidRDefault="0084675E" w:rsidP="005119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sk 3: quantitative analysis</w:t>
            </w:r>
          </w:p>
        </w:tc>
        <w:tc>
          <w:tcPr>
            <w:tcW w:w="1853" w:type="dxa"/>
            <w:vAlign w:val="top"/>
          </w:tcPr>
          <w:p w14:paraId="1EDE84EE" w14:textId="77777777" w:rsidR="0084675E" w:rsidRPr="002647A4" w:rsidRDefault="0084675E" w:rsidP="005119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8 IQ1 gravimetric and precipitations titrations</w:t>
            </w:r>
          </w:p>
        </w:tc>
        <w:tc>
          <w:tcPr>
            <w:tcW w:w="1853" w:type="dxa"/>
            <w:vAlign w:val="top"/>
          </w:tcPr>
          <w:p w14:paraId="599E6AF7" w14:textId="77777777" w:rsidR="0084675E" w:rsidRPr="002647A4" w:rsidRDefault="0084675E" w:rsidP="005119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6 IQ3 Quantitative analysis: application</w:t>
            </w:r>
          </w:p>
        </w:tc>
        <w:tc>
          <w:tcPr>
            <w:tcW w:w="1853" w:type="dxa"/>
            <w:vAlign w:val="top"/>
          </w:tcPr>
          <w:p w14:paraId="2D7A61AB" w14:textId="77777777" w:rsidR="0084675E" w:rsidRPr="002647A4" w:rsidRDefault="0084675E" w:rsidP="005119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6 IQ3 Quantitative analysis: buffers </w:t>
            </w:r>
          </w:p>
        </w:tc>
        <w:tc>
          <w:tcPr>
            <w:tcW w:w="1853" w:type="dxa"/>
            <w:vAlign w:val="top"/>
          </w:tcPr>
          <w:p w14:paraId="4B01B217" w14:textId="77777777" w:rsidR="0084675E" w:rsidRPr="002647A4" w:rsidRDefault="0084675E" w:rsidP="005119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8 IQ3 Chemical synthesis case studies</w:t>
            </w:r>
          </w:p>
        </w:tc>
        <w:tc>
          <w:tcPr>
            <w:tcW w:w="1853" w:type="dxa"/>
            <w:vAlign w:val="top"/>
          </w:tcPr>
          <w:p w14:paraId="1B19F573" w14:textId="77777777" w:rsidR="0084675E" w:rsidRPr="002647A4" w:rsidRDefault="0084675E" w:rsidP="005119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</w:t>
            </w:r>
          </w:p>
        </w:tc>
        <w:tc>
          <w:tcPr>
            <w:tcW w:w="1853" w:type="dxa"/>
            <w:vAlign w:val="top"/>
          </w:tcPr>
          <w:p w14:paraId="4DE9EF21" w14:textId="77777777" w:rsidR="0084675E" w:rsidRDefault="0084675E" w:rsidP="005119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  <w:tr w:rsidR="0084675E" w:rsidRPr="002647A4" w14:paraId="46D20BF5" w14:textId="77777777" w:rsidTr="00D31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14:paraId="4840F88D" w14:textId="77777777" w:rsidR="0084675E" w:rsidRPr="002647A4" w:rsidRDefault="0084675E" w:rsidP="00D315DB">
            <w:pPr>
              <w:widowControl/>
              <w:spacing w:before="240" w:after="0" w:line="276" w:lineRule="auto"/>
            </w:pPr>
            <w:r w:rsidRPr="002647A4">
              <w:t>Outcomes</w:t>
            </w:r>
          </w:p>
        </w:tc>
        <w:tc>
          <w:tcPr>
            <w:tcW w:w="1853" w:type="dxa"/>
            <w:vAlign w:val="top"/>
          </w:tcPr>
          <w:p w14:paraId="7F8C01D3" w14:textId="77777777" w:rsidR="0084675E" w:rsidRPr="004A1CD5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CD5">
              <w:t>CH11/12-1</w:t>
            </w:r>
          </w:p>
          <w:p w14:paraId="392EFC3B" w14:textId="77777777" w:rsidR="0084675E" w:rsidRPr="004A1CD5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CD5">
              <w:t>CH11/12-3</w:t>
            </w:r>
          </w:p>
          <w:p w14:paraId="5A8F3195" w14:textId="77777777" w:rsidR="0084675E" w:rsidRPr="004A1CD5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CD5">
              <w:t>CH11/12-4</w:t>
            </w:r>
          </w:p>
          <w:p w14:paraId="426E0C47" w14:textId="77777777" w:rsidR="0084675E" w:rsidRPr="004A1CD5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CD5">
              <w:t>CH11/12-5</w:t>
            </w:r>
          </w:p>
          <w:p w14:paraId="12D9CFE5" w14:textId="77777777" w:rsidR="0084675E" w:rsidRPr="004A1CD5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CD5">
              <w:t>CH11/12-7</w:t>
            </w:r>
          </w:p>
          <w:p w14:paraId="49093E56" w14:textId="77777777" w:rsidR="0084675E" w:rsidRPr="004A1CD5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CD5">
              <w:t>CH11-13</w:t>
            </w:r>
          </w:p>
        </w:tc>
        <w:tc>
          <w:tcPr>
            <w:tcW w:w="1853" w:type="dxa"/>
            <w:vAlign w:val="top"/>
          </w:tcPr>
          <w:p w14:paraId="02A94149" w14:textId="77777777" w:rsidR="0084675E" w:rsidRPr="004A1CD5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CD5">
              <w:t>CH11/12-1</w:t>
            </w:r>
          </w:p>
          <w:p w14:paraId="323A5168" w14:textId="77777777" w:rsidR="0084675E" w:rsidRPr="004A1CD5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CD5">
              <w:t>CH11/12-2</w:t>
            </w:r>
          </w:p>
          <w:p w14:paraId="0251CBFE" w14:textId="77777777" w:rsidR="0084675E" w:rsidRPr="004A1CD5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CD5">
              <w:t>CH11/12-3</w:t>
            </w:r>
          </w:p>
          <w:p w14:paraId="170B8526" w14:textId="77777777" w:rsidR="0084675E" w:rsidRPr="004A1CD5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CD5">
              <w:t>CH11/12-4</w:t>
            </w:r>
          </w:p>
          <w:p w14:paraId="2FFFCD49" w14:textId="77777777" w:rsidR="0084675E" w:rsidRPr="004A1CD5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CD5">
              <w:t>CH11/12-5</w:t>
            </w:r>
          </w:p>
          <w:p w14:paraId="03734922" w14:textId="77777777" w:rsidR="0084675E" w:rsidRPr="004A1CD5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CD5">
              <w:t>CH11-13</w:t>
            </w:r>
          </w:p>
          <w:p w14:paraId="78C94822" w14:textId="77777777" w:rsidR="0084675E" w:rsidRPr="004A1CD5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CD5">
              <w:t>CH11-15</w:t>
            </w:r>
          </w:p>
        </w:tc>
        <w:tc>
          <w:tcPr>
            <w:tcW w:w="1853" w:type="dxa"/>
            <w:vAlign w:val="top"/>
          </w:tcPr>
          <w:p w14:paraId="5CE135B0" w14:textId="77777777" w:rsidR="0084675E" w:rsidRPr="004A1CD5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CD5">
              <w:t>CH11/12-1</w:t>
            </w:r>
          </w:p>
          <w:p w14:paraId="46D58C29" w14:textId="77777777" w:rsidR="0084675E" w:rsidRPr="004A1CD5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CD5">
              <w:t>CH11/12-2</w:t>
            </w:r>
          </w:p>
          <w:p w14:paraId="096ED7F7" w14:textId="77777777" w:rsidR="0084675E" w:rsidRPr="004A1CD5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CD5">
              <w:t>CH11/12-3</w:t>
            </w:r>
          </w:p>
          <w:p w14:paraId="7C5FD4C0" w14:textId="77777777" w:rsidR="0084675E" w:rsidRPr="004A1CD5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CD5">
              <w:t>CH11/12-5</w:t>
            </w:r>
          </w:p>
          <w:p w14:paraId="0371C888" w14:textId="77777777" w:rsidR="0084675E" w:rsidRPr="004A1CD5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CD5">
              <w:t>CH11-13</w:t>
            </w:r>
          </w:p>
        </w:tc>
        <w:tc>
          <w:tcPr>
            <w:tcW w:w="1853" w:type="dxa"/>
            <w:vAlign w:val="top"/>
          </w:tcPr>
          <w:p w14:paraId="3F26C9C5" w14:textId="77777777" w:rsidR="0084675E" w:rsidRPr="004A1CD5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CD5">
              <w:t>CH11/12-1</w:t>
            </w:r>
          </w:p>
          <w:p w14:paraId="4E176587" w14:textId="77777777" w:rsidR="0084675E" w:rsidRPr="004A1CD5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CD5">
              <w:t>CH11/12-2</w:t>
            </w:r>
          </w:p>
          <w:p w14:paraId="729ED983" w14:textId="77777777" w:rsidR="0084675E" w:rsidRPr="004A1CD5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CD5">
              <w:t>CH11/12-3</w:t>
            </w:r>
          </w:p>
          <w:p w14:paraId="530B5EE4" w14:textId="77777777" w:rsidR="0084675E" w:rsidRPr="004A1CD5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CD5">
              <w:t>CH11/12-5</w:t>
            </w:r>
          </w:p>
          <w:p w14:paraId="764424AB" w14:textId="77777777" w:rsidR="0084675E" w:rsidRPr="004A1CD5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CD5">
              <w:t>CH11-13</w:t>
            </w:r>
          </w:p>
          <w:p w14:paraId="2F3FBE24" w14:textId="77777777" w:rsidR="0084675E" w:rsidRPr="004A1CD5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3" w:type="dxa"/>
            <w:vAlign w:val="top"/>
          </w:tcPr>
          <w:p w14:paraId="3B6E3508" w14:textId="77777777" w:rsidR="0084675E" w:rsidRPr="004A1CD5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CD5">
              <w:t>CH11/12-1</w:t>
            </w:r>
          </w:p>
          <w:p w14:paraId="0DF55877" w14:textId="77777777" w:rsidR="0084675E" w:rsidRPr="004A1CD5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CD5">
              <w:t>CH11/12-2</w:t>
            </w:r>
          </w:p>
          <w:p w14:paraId="184F7791" w14:textId="77777777" w:rsidR="0084675E" w:rsidRPr="004A1CD5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CD5">
              <w:t>CH11/12-3</w:t>
            </w:r>
          </w:p>
          <w:p w14:paraId="3BAAC134" w14:textId="77777777" w:rsidR="0084675E" w:rsidRPr="004A1CD5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CD5">
              <w:t>CH11/12-5</w:t>
            </w:r>
          </w:p>
          <w:p w14:paraId="20C2C554" w14:textId="77777777" w:rsidR="0084675E" w:rsidRPr="004A1CD5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CD5">
              <w:t>CH11-13</w:t>
            </w:r>
          </w:p>
          <w:p w14:paraId="6B18EE65" w14:textId="77777777" w:rsidR="0084675E" w:rsidRPr="004A1CD5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3" w:type="dxa"/>
            <w:vAlign w:val="top"/>
          </w:tcPr>
          <w:p w14:paraId="367E9273" w14:textId="77777777" w:rsidR="0084675E" w:rsidRPr="004A1CD5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CD5">
              <w:t>All</w:t>
            </w:r>
          </w:p>
        </w:tc>
        <w:tc>
          <w:tcPr>
            <w:tcW w:w="1853" w:type="dxa"/>
          </w:tcPr>
          <w:p w14:paraId="30C52610" w14:textId="77777777" w:rsidR="0084675E" w:rsidRPr="004A1CD5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CD5">
              <w:t>CH11/12-1</w:t>
            </w:r>
          </w:p>
          <w:p w14:paraId="1651F6F3" w14:textId="77777777" w:rsidR="0084675E" w:rsidRPr="004A1CD5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CD5">
              <w:t>CH11/12-2</w:t>
            </w:r>
          </w:p>
          <w:p w14:paraId="617B9886" w14:textId="77777777" w:rsidR="0084675E" w:rsidRPr="004A1CD5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CD5">
              <w:t>CH11/12-3</w:t>
            </w:r>
          </w:p>
          <w:p w14:paraId="5D973B1F" w14:textId="77777777" w:rsidR="0084675E" w:rsidRPr="004A1CD5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CD5">
              <w:t>CH11/12-5</w:t>
            </w:r>
          </w:p>
          <w:p w14:paraId="0DC40A6D" w14:textId="77777777" w:rsidR="0084675E" w:rsidRPr="004A1CD5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CD5">
              <w:t>CH11/12-7</w:t>
            </w:r>
          </w:p>
          <w:p w14:paraId="34D0BC3C" w14:textId="77777777" w:rsidR="0084675E" w:rsidRPr="004A1CD5" w:rsidRDefault="0084675E" w:rsidP="00D3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CD5">
              <w:t>CH11-13</w:t>
            </w:r>
          </w:p>
        </w:tc>
      </w:tr>
      <w:tr w:rsidR="0084675E" w:rsidRPr="002647A4" w14:paraId="262E956D" w14:textId="77777777" w:rsidTr="00D315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14:paraId="03219EC2" w14:textId="77777777" w:rsidR="0084675E" w:rsidRPr="002647A4" w:rsidRDefault="0084675E" w:rsidP="00D315DB">
            <w:pPr>
              <w:widowControl/>
              <w:spacing w:before="240" w:after="0" w:line="276" w:lineRule="auto"/>
            </w:pPr>
            <w:r w:rsidRPr="002647A4">
              <w:t>Assessment</w:t>
            </w:r>
          </w:p>
        </w:tc>
        <w:tc>
          <w:tcPr>
            <w:tcW w:w="1853" w:type="dxa"/>
            <w:vAlign w:val="top"/>
          </w:tcPr>
          <w:p w14:paraId="3BD42968" w14:textId="77777777" w:rsidR="0084675E" w:rsidRPr="00D4597D" w:rsidRDefault="0084675E" w:rsidP="00D31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4597D">
              <w:rPr>
                <w:b/>
              </w:rPr>
              <w:t>Task 3 First hand practical skills: conducting investigations, processing and analysing data</w:t>
            </w:r>
          </w:p>
        </w:tc>
        <w:tc>
          <w:tcPr>
            <w:tcW w:w="1853" w:type="dxa"/>
            <w:vAlign w:val="top"/>
          </w:tcPr>
          <w:p w14:paraId="554545B6" w14:textId="77777777" w:rsidR="0084675E" w:rsidRPr="002647A4" w:rsidRDefault="0084675E" w:rsidP="00D31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N/A</w:t>
            </w:r>
          </w:p>
        </w:tc>
        <w:tc>
          <w:tcPr>
            <w:tcW w:w="1853" w:type="dxa"/>
            <w:vAlign w:val="top"/>
          </w:tcPr>
          <w:p w14:paraId="5D903A2C" w14:textId="77777777" w:rsidR="0084675E" w:rsidRPr="002647A4" w:rsidRDefault="0084675E" w:rsidP="00D31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N/A</w:t>
            </w:r>
          </w:p>
        </w:tc>
        <w:tc>
          <w:tcPr>
            <w:tcW w:w="1853" w:type="dxa"/>
            <w:vAlign w:val="top"/>
          </w:tcPr>
          <w:p w14:paraId="011488C6" w14:textId="77777777" w:rsidR="0084675E" w:rsidRPr="002647A4" w:rsidRDefault="0084675E" w:rsidP="00D31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A4">
              <w:t>N/A</w:t>
            </w:r>
          </w:p>
        </w:tc>
        <w:tc>
          <w:tcPr>
            <w:tcW w:w="1853" w:type="dxa"/>
            <w:vAlign w:val="top"/>
          </w:tcPr>
          <w:p w14:paraId="0BCFBECB" w14:textId="77777777" w:rsidR="0084675E" w:rsidRPr="002647A4" w:rsidRDefault="0084675E" w:rsidP="00D31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853" w:type="dxa"/>
            <w:vAlign w:val="top"/>
          </w:tcPr>
          <w:p w14:paraId="3BD72154" w14:textId="77777777" w:rsidR="0084675E" w:rsidRPr="002076DF" w:rsidRDefault="0084675E" w:rsidP="00D31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ask 4 F</w:t>
            </w:r>
            <w:r w:rsidRPr="002076DF">
              <w:rPr>
                <w:b/>
              </w:rPr>
              <w:t>ormal written examination</w:t>
            </w:r>
          </w:p>
        </w:tc>
        <w:tc>
          <w:tcPr>
            <w:tcW w:w="1853" w:type="dxa"/>
            <w:vAlign w:val="top"/>
          </w:tcPr>
          <w:p w14:paraId="47265F9B" w14:textId="77777777" w:rsidR="0084675E" w:rsidRPr="004A1CD5" w:rsidRDefault="0084675E" w:rsidP="00D31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A1CD5">
              <w:rPr>
                <w:b/>
              </w:rPr>
              <w:t xml:space="preserve">Non-assessable depth study (6 hours) </w:t>
            </w:r>
          </w:p>
        </w:tc>
      </w:tr>
    </w:tbl>
    <w:p w14:paraId="7EB617B4" w14:textId="77777777" w:rsidR="0084675E" w:rsidRPr="0084675E" w:rsidRDefault="0084675E" w:rsidP="0084675E"/>
    <w:sectPr w:rsidR="0084675E" w:rsidRPr="0084675E" w:rsidSect="00027185"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1134" w:right="1134" w:bottom="567" w:left="1134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5BF38" w14:textId="264B9CBE" w:rsidR="00091AB7" w:rsidRDefault="00091AB7">
      <w:r>
        <w:separator/>
      </w:r>
    </w:p>
    <w:p w14:paraId="47E597E4" w14:textId="77777777" w:rsidR="00091AB7" w:rsidRDefault="00091AB7"/>
  </w:endnote>
  <w:endnote w:type="continuationSeparator" w:id="0">
    <w:p w14:paraId="261E7D51" w14:textId="6F89C73C" w:rsidR="00091AB7" w:rsidRDefault="00091AB7">
      <w:r>
        <w:continuationSeparator/>
      </w:r>
      <w:bookmarkStart w:id="0" w:name="_GoBack"/>
      <w:bookmarkEnd w:id="0"/>
    </w:p>
    <w:p w14:paraId="7ABA491D" w14:textId="77777777" w:rsidR="00091AB7" w:rsidRDefault="00091A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DCD0D" w14:textId="24DD7E56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E73CE8">
      <w:rPr>
        <w:noProof/>
      </w:rPr>
      <w:t>6</w:t>
    </w:r>
    <w:r w:rsidRPr="002810D3">
      <w:fldChar w:fldCharType="end"/>
    </w:r>
    <w:r w:rsidR="00027185">
      <w:ptab w:relativeTo="margin" w:alignment="right" w:leader="none"/>
    </w:r>
    <w:r w:rsidR="002647A4">
      <w:t>Chemistry Year 11 scope and sequence</w:t>
    </w:r>
    <w:r w:rsidR="006C636F">
      <w:t xml:space="preserve">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C2719" w14:textId="4D080498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E73CE8">
      <w:rPr>
        <w:noProof/>
      </w:rPr>
      <w:t>Jul-20</w:t>
    </w:r>
    <w:r w:rsidRPr="002810D3">
      <w:fldChar w:fldCharType="end"/>
    </w:r>
    <w:r w:rsidR="00027185">
      <w:t>20</w:t>
    </w:r>
    <w:r w:rsidR="00027185">
      <w:ptab w:relativeTo="margin" w:alignment="right" w:leader="none"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E73CE8">
      <w:rPr>
        <w:noProof/>
      </w:rPr>
      <w:t>5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8E21F" w14:textId="463CBBFA" w:rsidR="00493120" w:rsidRDefault="00493120" w:rsidP="00493120">
    <w:pPr>
      <w:pStyle w:val="Logo"/>
    </w:pPr>
    <w:r w:rsidRPr="00913D40">
      <w:rPr>
        <w:sz w:val="24"/>
      </w:rPr>
      <w:t>education.nsw.gov.au</w:t>
    </w:r>
    <w:r w:rsidR="00027185">
      <w:rPr>
        <w:sz w:val="24"/>
      </w:rPr>
      <w:ptab w:relativeTo="margin" w:alignment="right" w:leader="none"/>
    </w:r>
    <w:r w:rsidRPr="009C69B7">
      <w:rPr>
        <w:noProof/>
        <w:lang w:eastAsia="en-AU"/>
      </w:rPr>
      <w:drawing>
        <wp:inline distT="0" distB="0" distL="0" distR="0" wp14:anchorId="4DEA1732" wp14:editId="2888AB23">
          <wp:extent cx="507600" cy="540000"/>
          <wp:effectExtent l="0" t="0" r="635" b="6350"/>
          <wp:docPr id="6" name="Picture 6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F5DA6" w14:textId="7966ABE7" w:rsidR="00091AB7" w:rsidRDefault="00091AB7">
      <w:r>
        <w:separator/>
      </w:r>
    </w:p>
    <w:p w14:paraId="41789A12" w14:textId="77777777" w:rsidR="00091AB7" w:rsidRDefault="00091AB7"/>
  </w:footnote>
  <w:footnote w:type="continuationSeparator" w:id="0">
    <w:p w14:paraId="6BDCB1D1" w14:textId="13D17091" w:rsidR="00091AB7" w:rsidRDefault="00091AB7">
      <w:r>
        <w:continuationSeparator/>
      </w:r>
    </w:p>
    <w:p w14:paraId="0C9E83A2" w14:textId="77777777" w:rsidR="00091AB7" w:rsidRDefault="00091A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28BFC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32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27185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1AB7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0932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D70E5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47A4"/>
    <w:rsid w:val="00266738"/>
    <w:rsid w:val="00266D0C"/>
    <w:rsid w:val="00266EEA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8A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9EF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76EB1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636F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5E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154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A6E62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47F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5F15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5A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55B2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3CE8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31D4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D2E6723"/>
  <w14:defaultImageDpi w14:val="32767"/>
  <w15:chartTrackingRefBased/>
  <w15:docId w15:val="{FA00BB91-C790-4AC0-B53E-5A137761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NormalWeb">
    <w:name w:val="Normal (Web)"/>
    <w:basedOn w:val="Normal"/>
    <w:uiPriority w:val="99"/>
    <w:semiHidden/>
    <w:unhideWhenUsed/>
    <w:rsid w:val="00911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0271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yllabus.nesa.nsw.edu.au/chemistry-stage6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ill2\OneDrive%20-%20NSW%20Department%20of%20Education\Documents\DoEBrandAsset\DoE%20Blank%20Word%20Template\20200115-DOE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2" ma:contentTypeDescription="Create a new document." ma:contentTypeScope="" ma:versionID="5ec3869c7e2c736a40ed8602a799f312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49dd4198bd1ed5d3279cfc0b50eb9eda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649F88-4913-495D-85A1-F7A704560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93891-f0a0-41d0-9ee8-6d125d8ab872"/>
    <ds:schemaRef ds:uri="946db038-1dcd-4d2d-acc3-074dba562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46db038-1dcd-4d2d-acc3-074dba562d2c"/>
    <ds:schemaRef ds:uri="http://schemas.microsoft.com/office/2006/documentManagement/types"/>
    <ds:schemaRef ds:uri="http://schemas.microsoft.com/office/2006/metadata/properties"/>
    <ds:schemaRef ds:uri="a3893891-f0a0-41d0-9ee8-6d125d8ab872"/>
    <ds:schemaRef ds:uri="http://purl.org/dc/terms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3464F74-633D-4299-8101-2235608C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template.dotx</Template>
  <TotalTime>9</TotalTime>
  <Pages>7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stry Year 11 12 Scope and Sequence</vt:lpstr>
    </vt:vector>
  </TitlesOfParts>
  <Manager/>
  <Company>NSW Department of Education</Company>
  <LinksUpToDate>false</LinksUpToDate>
  <CharactersWithSpaces>7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 Year 11 12 Scope and Sequence</dc:title>
  <dc:subject/>
  <dc:creator>NSW D of E</dc:creator>
  <cp:keywords/>
  <dc:description/>
  <cp:lastModifiedBy>Rowena Martin</cp:lastModifiedBy>
  <cp:revision>5</cp:revision>
  <cp:lastPrinted>2019-09-30T07:42:00Z</cp:lastPrinted>
  <dcterms:created xsi:type="dcterms:W3CDTF">2020-07-12T23:08:00Z</dcterms:created>
  <dcterms:modified xsi:type="dcterms:W3CDTF">2020-07-20T05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E1A7819A3604197C09A278CE88602</vt:lpwstr>
  </property>
</Properties>
</file>